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7"/>
        <w:gridCol w:w="778"/>
        <w:gridCol w:w="1617"/>
        <w:gridCol w:w="1008"/>
      </w:tblGrid>
      <w:tr w:rsidR="00D30207" w:rsidRPr="005E14CD" w14:paraId="4DB6E07F" w14:textId="77777777" w:rsidTr="00D30207">
        <w:trPr>
          <w:trHeight w:val="900"/>
        </w:trPr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692EDBB" w14:textId="77777777" w:rsidR="00D30207" w:rsidRPr="00427AE8" w:rsidRDefault="008F3B0A" w:rsidP="001C192E">
            <w:pPr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000000"/>
                <w:lang w:val="en-US"/>
              </w:rPr>
              <w:t>Supporting</w:t>
            </w:r>
            <w:r w:rsidR="00427AE8" w:rsidRPr="005A1EA2">
              <w:rPr>
                <w:rFonts w:ascii="Arial" w:hAnsi="Arial" w:cs="Arial"/>
                <w:b/>
                <w:color w:val="000000"/>
                <w:lang w:val="en-US"/>
              </w:rPr>
              <w:t xml:space="preserve"> T</w:t>
            </w:r>
            <w:r w:rsidR="005A1EA2" w:rsidRPr="005A1EA2">
              <w:rPr>
                <w:rFonts w:ascii="Arial" w:hAnsi="Arial" w:cs="Arial"/>
                <w:b/>
                <w:color w:val="000000"/>
                <w:lang w:val="en-US"/>
              </w:rPr>
              <w:t xml:space="preserve">able </w:t>
            </w:r>
            <w:r w:rsidR="004C6DFB">
              <w:rPr>
                <w:rFonts w:ascii="Arial" w:hAnsi="Arial" w:cs="Arial"/>
                <w:b/>
                <w:color w:val="000000"/>
                <w:lang w:val="en-US"/>
              </w:rPr>
              <w:t>S</w:t>
            </w:r>
            <w:r w:rsidR="005A1EA2" w:rsidRPr="005A1EA2">
              <w:rPr>
                <w:rFonts w:ascii="Arial" w:hAnsi="Arial" w:cs="Arial"/>
                <w:b/>
                <w:color w:val="000000"/>
                <w:lang w:val="en-US"/>
              </w:rPr>
              <w:t>1.</w:t>
            </w:r>
            <w:r w:rsidR="005A1EA2">
              <w:rPr>
                <w:rFonts w:ascii="Arial" w:hAnsi="Arial" w:cs="Arial"/>
                <w:color w:val="000000"/>
                <w:lang w:val="en-US"/>
              </w:rPr>
              <w:t xml:space="preserve"> Inter-</w:t>
            </w:r>
            <w:r w:rsidR="00D30207" w:rsidRPr="00427AE8">
              <w:rPr>
                <w:rFonts w:ascii="Arial" w:hAnsi="Arial" w:cs="Arial"/>
                <w:color w:val="000000"/>
                <w:lang w:val="en-US"/>
              </w:rPr>
              <w:t xml:space="preserve">rater reliability of </w:t>
            </w:r>
            <w:proofErr w:type="spellStart"/>
            <w:r w:rsidR="005A1EA2">
              <w:rPr>
                <w:rFonts w:ascii="Arial" w:hAnsi="Arial" w:cs="Arial"/>
                <w:color w:val="000000"/>
                <w:lang w:val="en-US"/>
              </w:rPr>
              <w:t>nvUS</w:t>
            </w:r>
            <w:proofErr w:type="spellEnd"/>
            <w:r w:rsidR="00D30207" w:rsidRPr="00427AE8">
              <w:rPr>
                <w:rFonts w:ascii="Arial" w:hAnsi="Arial" w:cs="Arial"/>
                <w:color w:val="000000"/>
                <w:lang w:val="en-US"/>
              </w:rPr>
              <w:t xml:space="preserve"> in </w:t>
            </w:r>
            <w:r w:rsidR="005A1EA2">
              <w:rPr>
                <w:rFonts w:ascii="Arial" w:hAnsi="Arial" w:cs="Arial"/>
                <w:color w:val="000000"/>
                <w:lang w:val="en-US"/>
              </w:rPr>
              <w:t>5</w:t>
            </w:r>
            <w:r w:rsidR="00D30207" w:rsidRPr="00427AE8">
              <w:rPr>
                <w:rFonts w:ascii="Arial" w:hAnsi="Arial" w:cs="Arial"/>
                <w:color w:val="000000"/>
                <w:lang w:val="en-US"/>
              </w:rPr>
              <w:t xml:space="preserve"> randomly chosen </w:t>
            </w:r>
            <w:r w:rsidR="005A1EA2">
              <w:rPr>
                <w:rFonts w:ascii="Arial" w:hAnsi="Arial" w:cs="Arial"/>
                <w:color w:val="000000"/>
                <w:lang w:val="en-US"/>
              </w:rPr>
              <w:t>subjects</w:t>
            </w:r>
          </w:p>
        </w:tc>
      </w:tr>
      <w:tr w:rsidR="00D30207" w:rsidRPr="005E14CD" w14:paraId="57DF6883" w14:textId="77777777" w:rsidTr="00D302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CF3F80" w14:textId="77777777" w:rsidR="00D30207" w:rsidRPr="00427AE8" w:rsidRDefault="00D30207" w:rsidP="001C192E">
            <w:pPr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C409C2" w14:textId="77777777" w:rsidR="00D30207" w:rsidRPr="00427AE8" w:rsidRDefault="00D30207" w:rsidP="001C192E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B745D8" w14:textId="77777777" w:rsidR="00D30207" w:rsidRPr="00427AE8" w:rsidRDefault="00D30207" w:rsidP="001C192E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FF5EA9" w14:textId="77777777" w:rsidR="00D30207" w:rsidRPr="00427AE8" w:rsidRDefault="00D30207" w:rsidP="001C192E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D30207" w:rsidRPr="004C6DFB" w14:paraId="58764CFB" w14:textId="77777777" w:rsidTr="00D302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B951BE" w14:textId="77777777" w:rsidR="00D30207" w:rsidRPr="00427AE8" w:rsidRDefault="00D30207" w:rsidP="001C192E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81ABEE" w14:textId="77777777" w:rsidR="00D30207" w:rsidRPr="00427AE8" w:rsidRDefault="00D30207" w:rsidP="001C192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27AE8">
              <w:rPr>
                <w:rFonts w:ascii="Arial" w:hAnsi="Arial" w:cs="Arial"/>
                <w:color w:val="000000"/>
                <w:lang w:val="en-US"/>
              </w:rPr>
              <w:t>I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ADB55C" w14:textId="77777777" w:rsidR="00D30207" w:rsidRPr="00427AE8" w:rsidRDefault="00D30207" w:rsidP="001C192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27AE8">
              <w:rPr>
                <w:rFonts w:ascii="Arial" w:hAnsi="Arial" w:cs="Arial"/>
                <w:color w:val="000000"/>
                <w:lang w:val="en-US"/>
              </w:rPr>
              <w:t>95% 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13537A" w14:textId="77777777" w:rsidR="00D30207" w:rsidRPr="00427AE8" w:rsidRDefault="00D30207" w:rsidP="001C192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27AE8">
              <w:rPr>
                <w:rFonts w:ascii="Arial" w:hAnsi="Arial" w:cs="Arial"/>
                <w:color w:val="000000"/>
                <w:lang w:val="en-US"/>
              </w:rPr>
              <w:t>p-value</w:t>
            </w:r>
          </w:p>
        </w:tc>
      </w:tr>
      <w:tr w:rsidR="00D30207" w:rsidRPr="004C6DFB" w14:paraId="2FD80010" w14:textId="77777777" w:rsidTr="00D302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414F8" w14:textId="77777777" w:rsidR="00D30207" w:rsidRPr="00427AE8" w:rsidRDefault="00D30207" w:rsidP="001C192E">
            <w:pPr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427AE8">
              <w:rPr>
                <w:rFonts w:ascii="Arial" w:hAnsi="Arial" w:cs="Arial"/>
                <w:color w:val="000000"/>
                <w:lang w:val="en-US"/>
              </w:rPr>
              <w:t>PS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55B7C" w14:textId="77777777" w:rsidR="00D30207" w:rsidRPr="00427AE8" w:rsidRDefault="00D30207" w:rsidP="001C192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27AE8">
              <w:rPr>
                <w:rFonts w:ascii="Arial" w:hAnsi="Arial" w:cs="Arial"/>
                <w:color w:val="000000"/>
                <w:lang w:val="en-US"/>
              </w:rPr>
              <w:t>0.7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A3ABBE" w14:textId="77777777" w:rsidR="00D30207" w:rsidRPr="00427AE8" w:rsidRDefault="00D30207" w:rsidP="001C192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27AE8">
              <w:rPr>
                <w:rFonts w:ascii="Arial" w:hAnsi="Arial" w:cs="Arial"/>
                <w:color w:val="000000"/>
                <w:lang w:val="en-US"/>
              </w:rPr>
              <w:t>0.622-0.8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007010" w14:textId="77777777" w:rsidR="00D30207" w:rsidRPr="00427AE8" w:rsidRDefault="00D30207" w:rsidP="001C192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27AE8">
              <w:rPr>
                <w:rFonts w:ascii="Arial" w:hAnsi="Arial" w:cs="Arial"/>
                <w:color w:val="000000"/>
                <w:lang w:val="en-US"/>
              </w:rPr>
              <w:t>&lt;0.001</w:t>
            </w:r>
          </w:p>
        </w:tc>
      </w:tr>
      <w:tr w:rsidR="00D30207" w:rsidRPr="004C6DFB" w14:paraId="7640B31E" w14:textId="77777777" w:rsidTr="00D302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72F05" w14:textId="77777777" w:rsidR="00D30207" w:rsidRPr="00427AE8" w:rsidRDefault="00D30207" w:rsidP="001C192E">
            <w:pPr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427AE8">
              <w:rPr>
                <w:rFonts w:ascii="Arial" w:hAnsi="Arial" w:cs="Arial"/>
                <w:color w:val="000000"/>
                <w:lang w:val="en-US"/>
              </w:rPr>
              <w:t>ED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23980D" w14:textId="77777777" w:rsidR="00D30207" w:rsidRPr="00427AE8" w:rsidRDefault="00D30207" w:rsidP="001C192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27AE8">
              <w:rPr>
                <w:rFonts w:ascii="Arial" w:hAnsi="Arial" w:cs="Arial"/>
                <w:color w:val="000000"/>
                <w:lang w:val="en-US"/>
              </w:rPr>
              <w:t>0.8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8CFE45" w14:textId="77777777" w:rsidR="00D30207" w:rsidRPr="00427AE8" w:rsidRDefault="00D30207" w:rsidP="001C192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27AE8">
              <w:rPr>
                <w:rFonts w:ascii="Arial" w:hAnsi="Arial" w:cs="Arial"/>
                <w:color w:val="000000"/>
                <w:lang w:val="en-US"/>
              </w:rPr>
              <w:t>0.782-0.9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364D9" w14:textId="77777777" w:rsidR="00D30207" w:rsidRPr="00427AE8" w:rsidRDefault="00D30207" w:rsidP="001C192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27AE8">
              <w:rPr>
                <w:rFonts w:ascii="Arial" w:hAnsi="Arial" w:cs="Arial"/>
                <w:color w:val="000000"/>
                <w:lang w:val="en-US"/>
              </w:rPr>
              <w:t>&lt;0.001</w:t>
            </w:r>
          </w:p>
        </w:tc>
      </w:tr>
      <w:tr w:rsidR="00D30207" w:rsidRPr="004C6DFB" w14:paraId="29C53FAE" w14:textId="77777777" w:rsidTr="00D302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48162" w14:textId="77777777" w:rsidR="00D30207" w:rsidRPr="00427AE8" w:rsidRDefault="00D30207" w:rsidP="001C192E">
            <w:pPr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427AE8">
              <w:rPr>
                <w:rFonts w:ascii="Arial" w:hAnsi="Arial" w:cs="Arial"/>
                <w:color w:val="000000"/>
                <w:lang w:val="en-US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844D44" w14:textId="77777777" w:rsidR="00D30207" w:rsidRPr="00427AE8" w:rsidRDefault="00D30207" w:rsidP="001C192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27AE8">
              <w:rPr>
                <w:rFonts w:ascii="Arial" w:hAnsi="Arial" w:cs="Arial"/>
                <w:color w:val="000000"/>
                <w:lang w:val="en-US"/>
              </w:rPr>
              <w:t>0.8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4FA2E" w14:textId="77777777" w:rsidR="00D30207" w:rsidRPr="00427AE8" w:rsidRDefault="00D30207" w:rsidP="001C192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27AE8">
              <w:rPr>
                <w:rFonts w:ascii="Arial" w:hAnsi="Arial" w:cs="Arial"/>
                <w:color w:val="000000"/>
                <w:lang w:val="en-US"/>
              </w:rPr>
              <w:t>0.670-0.8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E6D56" w14:textId="77777777" w:rsidR="00D30207" w:rsidRPr="00427AE8" w:rsidRDefault="00D30207" w:rsidP="001C192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27AE8">
              <w:rPr>
                <w:rFonts w:ascii="Arial" w:hAnsi="Arial" w:cs="Arial"/>
                <w:color w:val="000000"/>
                <w:lang w:val="en-US"/>
              </w:rPr>
              <w:t>&lt;0.001</w:t>
            </w:r>
          </w:p>
        </w:tc>
      </w:tr>
      <w:tr w:rsidR="00D30207" w:rsidRPr="00427AE8" w14:paraId="3C19ED6C" w14:textId="77777777" w:rsidTr="00D302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28BBF9" w14:textId="77777777" w:rsidR="00D30207" w:rsidRPr="00427AE8" w:rsidRDefault="00D30207" w:rsidP="001C192E">
            <w:pPr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427AE8">
              <w:rPr>
                <w:rFonts w:ascii="Arial" w:hAnsi="Arial" w:cs="Arial"/>
                <w:color w:val="000000"/>
                <w:lang w:val="en-US"/>
              </w:rPr>
              <w:t>Flow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BFF70E" w14:textId="77777777" w:rsidR="00D30207" w:rsidRPr="00427AE8" w:rsidRDefault="00D30207" w:rsidP="001C192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27AE8">
              <w:rPr>
                <w:rFonts w:ascii="Arial" w:hAnsi="Arial" w:cs="Arial"/>
                <w:color w:val="000000"/>
                <w:lang w:val="en-US"/>
              </w:rPr>
              <w:t>0.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75A562" w14:textId="77777777" w:rsidR="00D30207" w:rsidRPr="00427AE8" w:rsidRDefault="00D30207" w:rsidP="001C192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27AE8">
              <w:rPr>
                <w:rFonts w:ascii="Arial" w:hAnsi="Arial" w:cs="Arial"/>
                <w:color w:val="000000"/>
                <w:lang w:val="en-US"/>
              </w:rPr>
              <w:t>0.651-0.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567D84" w14:textId="77777777" w:rsidR="00D30207" w:rsidRPr="00427AE8" w:rsidRDefault="00D30207" w:rsidP="001C192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27AE8">
              <w:rPr>
                <w:rFonts w:ascii="Arial" w:hAnsi="Arial" w:cs="Arial"/>
                <w:color w:val="000000"/>
                <w:lang w:val="en-US"/>
              </w:rPr>
              <w:t>&lt;0.001</w:t>
            </w:r>
          </w:p>
        </w:tc>
      </w:tr>
      <w:tr w:rsidR="005D22D4" w:rsidRPr="00427AE8" w14:paraId="25C8939E" w14:textId="77777777" w:rsidTr="00D302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B6121D" w14:textId="77777777" w:rsidR="005D22D4" w:rsidRPr="00427AE8" w:rsidRDefault="005D22D4" w:rsidP="001C192E">
            <w:pPr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8E1C01E" w14:textId="77777777" w:rsidR="005D22D4" w:rsidRPr="00427AE8" w:rsidRDefault="005D22D4" w:rsidP="001C192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7943A15" w14:textId="77777777" w:rsidR="005D22D4" w:rsidRPr="00427AE8" w:rsidRDefault="005D22D4" w:rsidP="001C192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C8502C8" w14:textId="77777777" w:rsidR="005D22D4" w:rsidRPr="00427AE8" w:rsidRDefault="005D22D4" w:rsidP="001C192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D30207" w:rsidRPr="005E14CD" w14:paraId="49E6EB34" w14:textId="77777777" w:rsidTr="00955028">
        <w:trPr>
          <w:trHeight w:val="753"/>
        </w:trPr>
        <w:tc>
          <w:tcPr>
            <w:tcW w:w="5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D3C986" w14:textId="77777777" w:rsidR="00D30207" w:rsidRPr="00427AE8" w:rsidRDefault="00D30207" w:rsidP="001C192E">
            <w:pPr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427AE8">
              <w:rPr>
                <w:rFonts w:ascii="Arial" w:hAnsi="Arial" w:cs="Arial"/>
                <w:color w:val="000000"/>
                <w:lang w:val="en-US"/>
              </w:rPr>
              <w:t>ICC: intraclass correlation coefficient; CI:</w:t>
            </w:r>
            <w:r w:rsidR="00427AE8">
              <w:rPr>
                <w:rFonts w:ascii="Arial" w:hAnsi="Arial" w:cs="Arial"/>
                <w:color w:val="000000"/>
                <w:lang w:val="en-US"/>
              </w:rPr>
              <w:t xml:space="preserve"> confidence interval; PSV: Peak-systolic velocity; EDV: end-</w:t>
            </w:r>
            <w:r w:rsidRPr="00427AE8">
              <w:rPr>
                <w:rFonts w:ascii="Arial" w:hAnsi="Arial" w:cs="Arial"/>
                <w:color w:val="000000"/>
                <w:lang w:val="en-US"/>
              </w:rPr>
              <w:t xml:space="preserve">diastolic velocity </w:t>
            </w:r>
          </w:p>
        </w:tc>
      </w:tr>
      <w:tr w:rsidR="00D30207" w:rsidRPr="005E14CD" w14:paraId="48101085" w14:textId="77777777" w:rsidTr="00D302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9F558" w14:textId="77777777" w:rsidR="00D30207" w:rsidRPr="00427AE8" w:rsidRDefault="00D30207" w:rsidP="001C192E">
            <w:pPr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6076F" w14:textId="77777777" w:rsidR="00D30207" w:rsidRPr="00427AE8" w:rsidRDefault="00D30207" w:rsidP="001C192E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81EB1" w14:textId="77777777" w:rsidR="00D30207" w:rsidRPr="00427AE8" w:rsidRDefault="00D30207" w:rsidP="001C192E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E3F53" w14:textId="77777777" w:rsidR="00D30207" w:rsidRPr="00427AE8" w:rsidRDefault="00D30207" w:rsidP="001C192E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2B568F17" w14:textId="77777777" w:rsidR="00311608" w:rsidRDefault="00311608">
      <w:pPr>
        <w:rPr>
          <w:rFonts w:ascii="Arial" w:hAnsi="Arial" w:cs="Arial"/>
          <w:lang w:val="en-US"/>
        </w:rPr>
        <w:sectPr w:rsidR="00311608" w:rsidSect="002012E5">
          <w:headerReference w:type="default" r:id="rId9"/>
          <w:pgSz w:w="11907" w:h="16840" w:code="9"/>
          <w:pgMar w:top="1440" w:right="1440" w:bottom="1440" w:left="1440" w:header="1276" w:footer="720" w:gutter="0"/>
          <w:cols w:space="708"/>
          <w:docGrid w:linePitch="360"/>
        </w:sectPr>
      </w:pPr>
    </w:p>
    <w:tbl>
      <w:tblPr>
        <w:tblW w:w="16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558"/>
        <w:gridCol w:w="460"/>
        <w:gridCol w:w="562"/>
        <w:gridCol w:w="557"/>
        <w:gridCol w:w="460"/>
        <w:gridCol w:w="563"/>
        <w:gridCol w:w="557"/>
        <w:gridCol w:w="460"/>
        <w:gridCol w:w="557"/>
        <w:gridCol w:w="8"/>
        <w:gridCol w:w="552"/>
        <w:gridCol w:w="460"/>
        <w:gridCol w:w="557"/>
        <w:gridCol w:w="16"/>
        <w:gridCol w:w="541"/>
        <w:gridCol w:w="460"/>
        <w:gridCol w:w="557"/>
        <w:gridCol w:w="15"/>
        <w:gridCol w:w="542"/>
        <w:gridCol w:w="460"/>
        <w:gridCol w:w="557"/>
        <w:gridCol w:w="27"/>
        <w:gridCol w:w="530"/>
        <w:gridCol w:w="460"/>
        <w:gridCol w:w="557"/>
        <w:gridCol w:w="32"/>
        <w:gridCol w:w="525"/>
        <w:gridCol w:w="460"/>
        <w:gridCol w:w="557"/>
        <w:gridCol w:w="38"/>
        <w:gridCol w:w="519"/>
        <w:gridCol w:w="460"/>
        <w:gridCol w:w="557"/>
        <w:gridCol w:w="49"/>
        <w:gridCol w:w="411"/>
        <w:gridCol w:w="460"/>
        <w:gridCol w:w="557"/>
        <w:gridCol w:w="48"/>
        <w:gridCol w:w="35"/>
      </w:tblGrid>
      <w:tr w:rsidR="00773B91" w:rsidRPr="00773B91" w14:paraId="79B77F82" w14:textId="77777777" w:rsidTr="00773B91">
        <w:trPr>
          <w:trHeight w:val="303"/>
        </w:trPr>
        <w:tc>
          <w:tcPr>
            <w:tcW w:w="16060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37DA" w14:textId="77777777" w:rsidR="00773B91" w:rsidRPr="002012E5" w:rsidRDefault="00773B91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2012E5">
              <w:rPr>
                <w:rFonts w:ascii="Calibri" w:hAnsi="Calibri" w:cs="Calibri"/>
                <w:b/>
                <w:color w:val="000000"/>
                <w:lang w:val="en-US"/>
              </w:rPr>
              <w:lastRenderedPageBreak/>
              <w:t>Supporting Table S</w:t>
            </w:r>
            <w:r w:rsidR="008914EC">
              <w:rPr>
                <w:rFonts w:ascii="Calibri" w:hAnsi="Calibri" w:cs="Calibri"/>
                <w:b/>
                <w:color w:val="000000"/>
                <w:lang w:val="en-US"/>
              </w:rPr>
              <w:t>2</w:t>
            </w:r>
            <w:r w:rsidRPr="002012E5">
              <w:rPr>
                <w:rFonts w:ascii="Calibri" w:hAnsi="Calibri" w:cs="Calibri"/>
                <w:color w:val="000000"/>
                <w:lang w:val="en-US"/>
              </w:rPr>
              <w:t>: Flow velocities (cm s−1) and flow volume (ml/min) measurements of all locations using neurovascular ultrasound and real-time phase-contrast flow MRI</w:t>
            </w:r>
          </w:p>
        </w:tc>
      </w:tr>
      <w:tr w:rsidR="00773B91" w:rsidRPr="00773B91" w14:paraId="32A42D3A" w14:textId="77777777" w:rsidTr="00773B91">
        <w:trPr>
          <w:gridAfter w:val="2"/>
          <w:wAfter w:w="80" w:type="dxa"/>
          <w:trHeight w:val="303"/>
        </w:trPr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38BDA" w14:textId="77777777" w:rsidR="00773B91" w:rsidRPr="00773B91" w:rsidRDefault="00773B91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8D3C9" w14:textId="77777777" w:rsidR="00773B91" w:rsidRPr="00773B91" w:rsidRDefault="00773B91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1723A" w14:textId="77777777" w:rsidR="00773B91" w:rsidRPr="00773B91" w:rsidRDefault="00773B91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7FB5A" w14:textId="77777777" w:rsidR="00773B91" w:rsidRPr="00773B91" w:rsidRDefault="00773B91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29545" w14:textId="77777777" w:rsidR="00773B91" w:rsidRPr="00773B91" w:rsidRDefault="00773B91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54F5D" w14:textId="77777777" w:rsidR="00773B91" w:rsidRPr="00773B91" w:rsidRDefault="00773B91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2475A" w14:textId="77777777" w:rsidR="00773B91" w:rsidRPr="00773B91" w:rsidRDefault="00773B91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813C0" w14:textId="77777777" w:rsidR="00773B91" w:rsidRPr="00773B91" w:rsidRDefault="00773B91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A79BC" w14:textId="77777777" w:rsidR="00773B91" w:rsidRPr="00773B91" w:rsidRDefault="00773B91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D26B5" w14:textId="77777777" w:rsidR="00773B91" w:rsidRPr="00773B91" w:rsidRDefault="00773B91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2C44C" w14:textId="77777777" w:rsidR="00773B91" w:rsidRPr="00773B91" w:rsidRDefault="00773B91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16994" w14:textId="77777777" w:rsidR="00773B91" w:rsidRPr="00773B91" w:rsidRDefault="00773B91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C4807" w14:textId="77777777" w:rsidR="00773B91" w:rsidRPr="00773B91" w:rsidRDefault="00773B91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418A6" w14:textId="77777777" w:rsidR="00773B91" w:rsidRPr="00773B91" w:rsidRDefault="00773B91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2658E" w14:textId="77777777" w:rsidR="00773B91" w:rsidRPr="00773B91" w:rsidRDefault="00773B91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EDCD8" w14:textId="77777777" w:rsidR="00773B91" w:rsidRPr="00773B91" w:rsidRDefault="00773B91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AFF4C" w14:textId="77777777" w:rsidR="00773B91" w:rsidRPr="00773B91" w:rsidRDefault="00773B91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0BC42" w14:textId="77777777" w:rsidR="00773B91" w:rsidRPr="00773B91" w:rsidRDefault="00773B91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30BEA" w14:textId="77777777" w:rsidR="00773B91" w:rsidRPr="00773B91" w:rsidRDefault="00773B91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CE4F9" w14:textId="77777777" w:rsidR="00773B91" w:rsidRPr="00773B91" w:rsidRDefault="00773B91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923EA" w14:textId="77777777" w:rsidR="00773B91" w:rsidRPr="00773B91" w:rsidRDefault="00773B91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37A5D" w14:textId="77777777" w:rsidR="00773B91" w:rsidRPr="00773B91" w:rsidRDefault="00773B91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9F7AA" w14:textId="77777777" w:rsidR="00773B91" w:rsidRPr="00773B91" w:rsidRDefault="00773B91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ED8E0" w14:textId="77777777" w:rsidR="00773B91" w:rsidRPr="00773B91" w:rsidRDefault="00773B91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2D1FC" w14:textId="77777777" w:rsidR="00773B91" w:rsidRPr="00773B91" w:rsidRDefault="00773B91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E7B66" w14:textId="77777777" w:rsidR="00773B91" w:rsidRPr="00773B91" w:rsidRDefault="00773B91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0E380" w14:textId="77777777" w:rsidR="00773B91" w:rsidRPr="00773B91" w:rsidRDefault="00773B91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49179" w14:textId="77777777" w:rsidR="00773B91" w:rsidRPr="00773B91" w:rsidRDefault="00773B91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D9F0E" w14:textId="77777777" w:rsidR="00773B91" w:rsidRPr="00773B91" w:rsidRDefault="00773B91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BBC98" w14:textId="77777777" w:rsidR="00773B91" w:rsidRPr="00773B91" w:rsidRDefault="00773B91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EEB43" w14:textId="77777777" w:rsidR="00773B91" w:rsidRPr="00773B91" w:rsidRDefault="00773B91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3B91" w:rsidRPr="00773B91" w14:paraId="3E33F7B6" w14:textId="77777777" w:rsidTr="00773B91">
        <w:trPr>
          <w:trHeight w:val="303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7D346" w14:textId="77777777" w:rsidR="00773B91" w:rsidRPr="00773B91" w:rsidRDefault="00773B91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11007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1 </w:t>
            </w:r>
            <w:proofErr w:type="spellStart"/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right</w:t>
            </w:r>
            <w:proofErr w:type="spellEnd"/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0B016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1 </w:t>
            </w:r>
            <w:proofErr w:type="spellStart"/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left</w:t>
            </w:r>
            <w:proofErr w:type="spellEnd"/>
          </w:p>
        </w:tc>
        <w:tc>
          <w:tcPr>
            <w:tcW w:w="31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02A23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2 </w:t>
            </w:r>
            <w:proofErr w:type="spellStart"/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right</w:t>
            </w:r>
            <w:proofErr w:type="spellEnd"/>
          </w:p>
        </w:tc>
        <w:tc>
          <w:tcPr>
            <w:tcW w:w="31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D5B01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2 </w:t>
            </w:r>
            <w:proofErr w:type="spellStart"/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left</w:t>
            </w:r>
            <w:proofErr w:type="spellEnd"/>
          </w:p>
        </w:tc>
        <w:tc>
          <w:tcPr>
            <w:tcW w:w="30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90A7B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3 </w:t>
            </w:r>
            <w:proofErr w:type="spellStart"/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right</w:t>
            </w:r>
            <w:proofErr w:type="spellEnd"/>
          </w:p>
        </w:tc>
      </w:tr>
      <w:tr w:rsidR="00773B91" w:rsidRPr="00773B91" w14:paraId="4E33D054" w14:textId="77777777" w:rsidTr="00773B91">
        <w:trPr>
          <w:gridAfter w:val="1"/>
          <w:wAfter w:w="35" w:type="dxa"/>
          <w:trHeight w:val="303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2D197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F6AD7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nvUS</w:t>
            </w:r>
            <w:proofErr w:type="spellEnd"/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2A3E7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T-PC </w:t>
            </w:r>
            <w:proofErr w:type="spellStart"/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flow</w:t>
            </w:r>
            <w:proofErr w:type="spellEnd"/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RI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6C109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nvUS</w:t>
            </w:r>
            <w:proofErr w:type="spellEnd"/>
          </w:p>
        </w:tc>
        <w:tc>
          <w:tcPr>
            <w:tcW w:w="1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87AAB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T-PC </w:t>
            </w:r>
            <w:proofErr w:type="spellStart"/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flow</w:t>
            </w:r>
            <w:proofErr w:type="spellEnd"/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RI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6CA77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nvUS</w:t>
            </w:r>
            <w:proofErr w:type="spellEnd"/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1F0A0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T-PC </w:t>
            </w:r>
            <w:proofErr w:type="spellStart"/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flow</w:t>
            </w:r>
            <w:proofErr w:type="spellEnd"/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RI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90935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nvUS</w:t>
            </w:r>
            <w:proofErr w:type="spellEnd"/>
          </w:p>
        </w:tc>
        <w:tc>
          <w:tcPr>
            <w:tcW w:w="15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32359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T-PC </w:t>
            </w:r>
            <w:proofErr w:type="spellStart"/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flow</w:t>
            </w:r>
            <w:proofErr w:type="spellEnd"/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RI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FF927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nvUS</w:t>
            </w:r>
            <w:proofErr w:type="spellEnd"/>
          </w:p>
        </w:tc>
        <w:tc>
          <w:tcPr>
            <w:tcW w:w="1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6359F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T-PC </w:t>
            </w:r>
            <w:proofErr w:type="spellStart"/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flow</w:t>
            </w:r>
            <w:proofErr w:type="spellEnd"/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RI</w:t>
            </w:r>
          </w:p>
        </w:tc>
      </w:tr>
      <w:tr w:rsidR="00773B91" w:rsidRPr="00773B91" w14:paraId="4535C14E" w14:textId="77777777" w:rsidTr="00773B91">
        <w:trPr>
          <w:gridAfter w:val="2"/>
          <w:wAfter w:w="80" w:type="dxa"/>
          <w:trHeight w:val="303"/>
        </w:trPr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C0FDE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979F7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PS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8A2B1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EDV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62F59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V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35B5F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PS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53708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EDV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D20EC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FV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4D0AD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PS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67FFA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EDV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84881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V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2368F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PS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3E08B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EDV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A111B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FV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F2622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PS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69A5B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EDV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C4AC8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V 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DBD8F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PS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E0E29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EDV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2145C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FV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3E29E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PS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98F08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EDV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0F241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V 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AAB56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PS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BE8AC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EDV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9CD93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FV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057FE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PS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C9213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EDV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CC4D5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FV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808BB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PS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3B03F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EDV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D3136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FV</w:t>
            </w:r>
          </w:p>
        </w:tc>
      </w:tr>
      <w:tr w:rsidR="00773B91" w:rsidRPr="00773B91" w14:paraId="357DEC2B" w14:textId="77777777" w:rsidTr="00773B91">
        <w:trPr>
          <w:gridAfter w:val="2"/>
          <w:wAfter w:w="80" w:type="dxa"/>
          <w:trHeight w:val="303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59B43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2F96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04.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4398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D73D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30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21C4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378B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9315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40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6053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29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25DF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AE0F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30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4B50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4269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683D9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CDD2B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A371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2AAC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40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F5CF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BA34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129D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F3F0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3567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6385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30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BA82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FB38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8610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80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CAE3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2D5A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99BB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40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7213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2643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8645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773B91" w:rsidRPr="00773B91" w14:paraId="2FA15344" w14:textId="77777777" w:rsidTr="00773B91">
        <w:trPr>
          <w:gridAfter w:val="2"/>
          <w:wAfter w:w="80" w:type="dxa"/>
          <w:trHeight w:val="303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A0510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0FAD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4A06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8A6B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85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F43A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B283D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9DD4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969F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2BFA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E3F9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33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8C3D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F6A0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2947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80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3168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277E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D5E7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48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DE38D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4986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8773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40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24AA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5817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2506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27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39A4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EF9E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4C39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20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2B84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5279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4DEE5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65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E99C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C729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404A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773B91" w:rsidRPr="00773B91" w14:paraId="028859DC" w14:textId="77777777" w:rsidTr="00773B91">
        <w:trPr>
          <w:gridAfter w:val="2"/>
          <w:wAfter w:w="80" w:type="dxa"/>
          <w:trHeight w:val="303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41F42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12B9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6.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B24B0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59D8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05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6825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2185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A922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80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5193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2E2D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F298C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46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B85A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21C08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0F63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60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1073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CA31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9F68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22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17F2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7D7A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A6DA4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40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E885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1C25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8B83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66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F2C8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ECD3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3264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80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1B12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3503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AC20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2129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246C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06E5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60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773B91" w:rsidRPr="00773B91" w14:paraId="4C568844" w14:textId="77777777" w:rsidTr="00773B91">
        <w:trPr>
          <w:gridAfter w:val="2"/>
          <w:wAfter w:w="80" w:type="dxa"/>
          <w:trHeight w:val="303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BF828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E8F4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26.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C1FD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EF96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14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1DD1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A9FA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A780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30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9E82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C63A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9995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98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9BEE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D926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388F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10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90CD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F3EC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6A58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57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81FD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C6CF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F5CD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80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8407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D01E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E4FE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B2CD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23BB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C527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70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4BB4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E679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7EA2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87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DC0D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B857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9E60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773B91" w:rsidRPr="00773B91" w14:paraId="37C78CBF" w14:textId="77777777" w:rsidTr="00773B91">
        <w:trPr>
          <w:gridAfter w:val="2"/>
          <w:wAfter w:w="80" w:type="dxa"/>
          <w:trHeight w:val="303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665CE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6628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43.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C99A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CDD9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18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BA72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A598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8D91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A2E2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7C37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18BB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55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941B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7EEF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A0B2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10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8888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26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A843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10E5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12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F317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8149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B5BE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2D43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4B44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4712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99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4F70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439E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ECA0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8314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5EA5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CB9D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26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208C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84E1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ACD7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70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773B91" w:rsidRPr="00773B91" w14:paraId="2AC29932" w14:textId="77777777" w:rsidTr="00773B91">
        <w:trPr>
          <w:gridAfter w:val="2"/>
          <w:wAfter w:w="80" w:type="dxa"/>
          <w:trHeight w:val="303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F50A7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0BA2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27.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0E28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F93B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01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516E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D2B0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68BB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60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89A7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36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9C98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2D4A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43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40F5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BF02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9EEB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70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8C7D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7FA2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5D17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60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2348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5885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DE93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90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79BC6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FC3D6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B878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26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9142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7DA0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2524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60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38A87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3C93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C3F2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25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EE03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AD6C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BFB3F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50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773B91" w:rsidRPr="00773B91" w14:paraId="10454A6D" w14:textId="77777777" w:rsidTr="00773B91">
        <w:trPr>
          <w:gridAfter w:val="2"/>
          <w:wAfter w:w="80" w:type="dxa"/>
          <w:trHeight w:val="303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BF001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0BDC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EB48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2CBB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69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DA47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8F31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0386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70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F26A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36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91F7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992F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89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5B7E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CC30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17FE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20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3AD9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6CED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8EA0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69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5164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24D2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6EAD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90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82FD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2131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2ECA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97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DAFE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136B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E536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90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0D7B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D863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2A5B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75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971D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F3E6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39985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773B91" w:rsidRPr="00773B91" w14:paraId="58694ECD" w14:textId="77777777" w:rsidTr="00773B91">
        <w:trPr>
          <w:gridAfter w:val="2"/>
          <w:wAfter w:w="80" w:type="dxa"/>
          <w:trHeight w:val="303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4F989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D09D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FAB1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221B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09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3C6E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FA8A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4AE9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90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B120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76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E25C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E8CB6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39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D8D1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9456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50E8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30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8775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7B2B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F2BE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19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3FDC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B6C8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0B05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10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9C1A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31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70C2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77C0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55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E035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3AD4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AE3C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20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F7C1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9DA7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D0EE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61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1C51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31CE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98A2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40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773B91" w:rsidRPr="00773B91" w14:paraId="39C1B95C" w14:textId="77777777" w:rsidTr="00773B91">
        <w:trPr>
          <w:gridAfter w:val="2"/>
          <w:wAfter w:w="80" w:type="dxa"/>
          <w:trHeight w:val="303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0E10B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4347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E44C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E17E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57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8D37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6D25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E927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90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464D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24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B63E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19D4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11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A16C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78A0C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B1B9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10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C500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4CB8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FFC6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99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F9A4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D096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D353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70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DFE9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AF6E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FB3C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55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F254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6FEF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017D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60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CDD6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51C7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9FA42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98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B44F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F7C3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F577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80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773B91" w:rsidRPr="00773B91" w14:paraId="7B02A034" w14:textId="77777777" w:rsidTr="00773B91">
        <w:trPr>
          <w:gridAfter w:val="2"/>
          <w:wAfter w:w="80" w:type="dxa"/>
          <w:trHeight w:val="303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0E440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3F52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FEFC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ED5A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77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6D6F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300F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AF81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20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AB9A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32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EE36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8174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63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3873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709E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12E5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20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CF8E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57E0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E552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03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566C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730E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C9D0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40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EF5B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31C6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7037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68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CE6A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8994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E123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40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C49F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D77C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9413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79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898C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A83B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E09D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80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773B91" w:rsidRPr="00773B91" w14:paraId="3366F43B" w14:textId="77777777" w:rsidTr="00773B91">
        <w:trPr>
          <w:gridAfter w:val="2"/>
          <w:wAfter w:w="80" w:type="dxa"/>
          <w:trHeight w:val="303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8DB6F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0491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2750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EC79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94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B193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84985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2332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30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11A0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0683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8BD6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31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45B7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676D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BAA8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50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94C0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5BCB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76FA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86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34F4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5035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B362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10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D7DEF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35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10AB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379A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66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F3B9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E5CF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1BBA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10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8D21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0DAC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3B6E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06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AA6D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EBAC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D151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773B91" w:rsidRPr="00773B91" w14:paraId="61874EFD" w14:textId="77777777" w:rsidTr="00773B91">
        <w:trPr>
          <w:gridAfter w:val="2"/>
          <w:wAfter w:w="80" w:type="dxa"/>
          <w:trHeight w:val="303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4532E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B3BA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99E6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D04A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43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8884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FD6E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37C1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50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DC4C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531B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2A9F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47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DA52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5D58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E5D8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60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4005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32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F4A1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A538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49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424B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EEC4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C5E5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40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C339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4429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CCCF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67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FAF7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A06F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9FD5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A298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7091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523A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11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55F6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7E81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0748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50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773B91" w:rsidRPr="00773B91" w14:paraId="442B2C26" w14:textId="77777777" w:rsidTr="00773B91">
        <w:trPr>
          <w:gridAfter w:val="2"/>
          <w:wAfter w:w="80" w:type="dxa"/>
          <w:trHeight w:val="303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E2717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5567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252A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8070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62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5421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512C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075D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90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305D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0E63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EB6B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70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40AA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769A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B84E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30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5151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671D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1C9CF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94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D0DB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466A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16B8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40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4BE4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2265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8237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09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45D5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CBA7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A640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60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C443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FE1B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1B63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24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8D0B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9DF0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C9D7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90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773B91" w:rsidRPr="00773B91" w14:paraId="056765AE" w14:textId="77777777" w:rsidTr="00773B91">
        <w:trPr>
          <w:gridAfter w:val="2"/>
          <w:wAfter w:w="80" w:type="dxa"/>
          <w:trHeight w:val="303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98EFD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49F0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67B6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7DC4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93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C170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BBA2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F670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40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168E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43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26C5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1D99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36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3BBE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B499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43D9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0B5BF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3906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96D0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32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7851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6B3C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8BED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80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E69B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49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842D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9136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10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7671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C53C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7620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20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6F9B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802C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0349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96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BF30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9312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CC1E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80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773B91" w:rsidRPr="00773B91" w14:paraId="75D23836" w14:textId="77777777" w:rsidTr="00773B91">
        <w:trPr>
          <w:gridAfter w:val="2"/>
          <w:wAfter w:w="80" w:type="dxa"/>
          <w:trHeight w:val="303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48253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9A3F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3289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8ED5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62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4BC8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1FA8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4E5D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40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39EC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018E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70EF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04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848C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D549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36F9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80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C60D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A12A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183D4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16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1F00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2BAC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5C2C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10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D309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CBF2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EE4A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92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4B87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27D3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A2D2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90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0B9D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37CA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0B3C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56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6E83E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7EA5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5DE6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70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773B91" w:rsidRPr="00773B91" w14:paraId="4FAD9429" w14:textId="77777777" w:rsidTr="00773B91">
        <w:trPr>
          <w:gridAfter w:val="2"/>
          <w:wAfter w:w="80" w:type="dxa"/>
          <w:trHeight w:val="303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372F8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579B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A209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0D1D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03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BCD7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83DC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5D39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10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266D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11D0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602F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77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BC39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A5AF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EF49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20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8CA7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A0EE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C87E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20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5155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EF44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BED2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20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6430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86D6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B442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70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0CD5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44CF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95BB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60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33A7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45F0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F1D5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21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27CEE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765F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1864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80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773B91" w:rsidRPr="00773B91" w14:paraId="34FFAAE7" w14:textId="77777777" w:rsidTr="00773B91">
        <w:trPr>
          <w:gridAfter w:val="2"/>
          <w:wAfter w:w="80" w:type="dxa"/>
          <w:trHeight w:val="303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9CEF2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02E3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AAAA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FA52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65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0F54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E6F4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E585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10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1914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CE1D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EAB4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35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CFC3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338B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552D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30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9EF3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B701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7C68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55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497F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4AF4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46DC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40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460F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62A6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52CB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41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2371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7CE5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24AD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80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BF43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52F1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CD14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32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56D4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BF56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022F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773B91" w:rsidRPr="00773B91" w14:paraId="688201DB" w14:textId="77777777" w:rsidTr="00773B91">
        <w:trPr>
          <w:gridAfter w:val="2"/>
          <w:wAfter w:w="80" w:type="dxa"/>
          <w:trHeight w:val="303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C33FD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431B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469E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CCC7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35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BCAB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C5CF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804C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10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C53E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A913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17AA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63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C5D3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0D29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D21C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4B73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34FF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F9A6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63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1512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1D1E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EFFA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08C3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EA7F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D2D2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92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7D1C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6534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410C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60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5C4C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C207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4808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59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2B4F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255A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DB9D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</w:tr>
      <w:tr w:rsidR="00773B91" w:rsidRPr="00773B91" w14:paraId="1B27A208" w14:textId="77777777" w:rsidTr="00773B91">
        <w:trPr>
          <w:gridAfter w:val="2"/>
          <w:wAfter w:w="80" w:type="dxa"/>
          <w:trHeight w:val="303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E1715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86962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27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8588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7D55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76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184B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DD19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D87B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60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BCB3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26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0CF3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8BBD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46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93BF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E82B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A07F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30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110A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6B80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D02F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78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8E3D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9AF7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E9A5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38B5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4275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66003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11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474E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4AAF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0320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20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BD82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3118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2BC8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92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44C3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D404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7BDD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40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773B91" w:rsidRPr="00773B91" w14:paraId="52B347C1" w14:textId="77777777" w:rsidTr="00773B91">
        <w:trPr>
          <w:gridAfter w:val="2"/>
          <w:wAfter w:w="80" w:type="dxa"/>
          <w:trHeight w:val="303"/>
        </w:trPr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FD117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5446E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F3170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86ABA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03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367FF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95005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F9401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30</w:t>
            </w:r>
            <w:r w:rsidR="002012E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DA914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C3F61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84148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06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D4737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1DD93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E2D04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30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1B968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2CB81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61677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07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89DC9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9F798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C5851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60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4C397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0391E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C15C2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47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B6F7F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12192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1ADFC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440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C957C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F6FF8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7403B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01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7E7AE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FECA8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6B8FB" w14:textId="77777777" w:rsidR="00773B91" w:rsidRPr="00773B91" w:rsidRDefault="00773B91" w:rsidP="00C2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270</w:t>
            </w:r>
            <w:r w:rsidR="007C79F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773B91" w:rsidRPr="00773B91" w14:paraId="1644DFB2" w14:textId="77777777" w:rsidTr="00773B91">
        <w:trPr>
          <w:gridAfter w:val="2"/>
          <w:wAfter w:w="80" w:type="dxa"/>
          <w:trHeight w:val="303"/>
        </w:trPr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49765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0E730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2130D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1A1E1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C0B81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23ABE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44D90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04C2E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74366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16CDB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9EE5D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A59B2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001DF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47365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BCA0C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31ED5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27737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46EC4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A43B9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4E6F9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DC555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836C7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A5586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FB85D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0BAF4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0DD28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1426A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DB226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84D3F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843E1" w14:textId="77777777" w:rsidR="00773B91" w:rsidRPr="00773B91" w:rsidRDefault="00773B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0C7FB" w14:textId="77777777" w:rsidR="00773B91" w:rsidRPr="00773B91" w:rsidRDefault="00773B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3B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6B467EB6" w14:textId="77777777" w:rsidR="00311608" w:rsidRDefault="00311608">
      <w:pPr>
        <w:rPr>
          <w:rFonts w:ascii="Arial" w:hAnsi="Arial" w:cs="Arial"/>
          <w:lang w:val="en-US"/>
        </w:rPr>
      </w:pPr>
    </w:p>
    <w:p w14:paraId="0A77FE29" w14:textId="77777777" w:rsidR="00311608" w:rsidRDefault="00311608">
      <w:pPr>
        <w:rPr>
          <w:rFonts w:ascii="Arial" w:hAnsi="Arial" w:cs="Arial"/>
          <w:lang w:val="en-US"/>
        </w:rPr>
      </w:pPr>
    </w:p>
    <w:p w14:paraId="385E300E" w14:textId="77777777" w:rsidR="00311608" w:rsidRDefault="00311608">
      <w:pPr>
        <w:rPr>
          <w:rFonts w:ascii="Arial" w:hAnsi="Arial" w:cs="Arial"/>
          <w:lang w:val="en-US"/>
        </w:rPr>
      </w:pPr>
    </w:p>
    <w:p w14:paraId="106655AA" w14:textId="77777777" w:rsidR="00311608" w:rsidRDefault="00311608">
      <w:pPr>
        <w:rPr>
          <w:rFonts w:ascii="Arial" w:hAnsi="Arial" w:cs="Arial"/>
          <w:lang w:val="en-US"/>
        </w:rPr>
      </w:pPr>
    </w:p>
    <w:p w14:paraId="40F126A9" w14:textId="77777777" w:rsidR="00311608" w:rsidRDefault="00311608">
      <w:pPr>
        <w:rPr>
          <w:rFonts w:ascii="Arial" w:hAnsi="Arial" w:cs="Arial"/>
          <w:lang w:val="en-US"/>
        </w:rPr>
      </w:pPr>
    </w:p>
    <w:p w14:paraId="7E64FB4E" w14:textId="77777777" w:rsidR="00311608" w:rsidRPr="002012E5" w:rsidRDefault="00311608">
      <w:pPr>
        <w:rPr>
          <w:rFonts w:ascii="Arial" w:hAnsi="Arial" w:cs="Arial"/>
          <w:sz w:val="18"/>
          <w:szCs w:val="18"/>
          <w:lang w:val="en-US"/>
        </w:rPr>
      </w:pPr>
    </w:p>
    <w:tbl>
      <w:tblPr>
        <w:tblW w:w="159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"/>
        <w:gridCol w:w="578"/>
        <w:gridCol w:w="460"/>
        <w:gridCol w:w="580"/>
        <w:gridCol w:w="460"/>
        <w:gridCol w:w="460"/>
        <w:gridCol w:w="579"/>
        <w:gridCol w:w="578"/>
        <w:gridCol w:w="460"/>
        <w:gridCol w:w="580"/>
        <w:gridCol w:w="459"/>
        <w:gridCol w:w="459"/>
        <w:gridCol w:w="578"/>
        <w:gridCol w:w="577"/>
        <w:gridCol w:w="459"/>
        <w:gridCol w:w="579"/>
        <w:gridCol w:w="459"/>
        <w:gridCol w:w="459"/>
        <w:gridCol w:w="578"/>
        <w:gridCol w:w="577"/>
        <w:gridCol w:w="459"/>
        <w:gridCol w:w="579"/>
        <w:gridCol w:w="459"/>
        <w:gridCol w:w="459"/>
        <w:gridCol w:w="578"/>
        <w:gridCol w:w="577"/>
        <w:gridCol w:w="459"/>
        <w:gridCol w:w="579"/>
        <w:gridCol w:w="459"/>
        <w:gridCol w:w="524"/>
        <w:gridCol w:w="641"/>
      </w:tblGrid>
      <w:tr w:rsidR="002012E5" w:rsidRPr="002012E5" w14:paraId="23BA6B69" w14:textId="77777777" w:rsidTr="001C406D">
        <w:trPr>
          <w:trHeight w:val="28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9DE58" w14:textId="77777777" w:rsidR="002012E5" w:rsidRPr="002012E5" w:rsidRDefault="002012E5">
            <w:pPr>
              <w:rPr>
                <w:sz w:val="18"/>
                <w:szCs w:val="18"/>
              </w:rPr>
            </w:pPr>
          </w:p>
        </w:tc>
        <w:tc>
          <w:tcPr>
            <w:tcW w:w="31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384F3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3 </w:t>
            </w:r>
            <w:proofErr w:type="spellStart"/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left</w:t>
            </w:r>
            <w:proofErr w:type="spellEnd"/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033DA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4 </w:t>
            </w:r>
            <w:proofErr w:type="spellStart"/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right</w:t>
            </w:r>
            <w:proofErr w:type="spellEnd"/>
          </w:p>
        </w:tc>
        <w:tc>
          <w:tcPr>
            <w:tcW w:w="31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1E6F3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4 </w:t>
            </w:r>
            <w:proofErr w:type="spellStart"/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left</w:t>
            </w:r>
            <w:proofErr w:type="spellEnd"/>
          </w:p>
        </w:tc>
        <w:tc>
          <w:tcPr>
            <w:tcW w:w="31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5A6F5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5 </w:t>
            </w:r>
            <w:proofErr w:type="spellStart"/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right</w:t>
            </w:r>
            <w:proofErr w:type="spellEnd"/>
          </w:p>
        </w:tc>
        <w:tc>
          <w:tcPr>
            <w:tcW w:w="3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2E510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5 </w:t>
            </w:r>
            <w:proofErr w:type="spellStart"/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left</w:t>
            </w:r>
            <w:proofErr w:type="spellEnd"/>
          </w:p>
        </w:tc>
      </w:tr>
      <w:tr w:rsidR="002012E5" w:rsidRPr="002012E5" w14:paraId="4ECF24E2" w14:textId="77777777" w:rsidTr="001C406D">
        <w:trPr>
          <w:trHeight w:val="28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75165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A56A6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nvUS</w:t>
            </w:r>
            <w:proofErr w:type="spellEnd"/>
          </w:p>
        </w:tc>
        <w:tc>
          <w:tcPr>
            <w:tcW w:w="1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AF8AA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T-PC </w:t>
            </w:r>
            <w:proofErr w:type="spellStart"/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flow</w:t>
            </w:r>
            <w:proofErr w:type="spellEnd"/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RI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29436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nvUS</w:t>
            </w:r>
            <w:proofErr w:type="spellEnd"/>
          </w:p>
        </w:tc>
        <w:tc>
          <w:tcPr>
            <w:tcW w:w="1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C983D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T-PC </w:t>
            </w:r>
            <w:proofErr w:type="spellStart"/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flow</w:t>
            </w:r>
            <w:proofErr w:type="spellEnd"/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RI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90D9E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nvUS</w:t>
            </w:r>
            <w:proofErr w:type="spellEnd"/>
          </w:p>
        </w:tc>
        <w:tc>
          <w:tcPr>
            <w:tcW w:w="1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C1561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T-PC </w:t>
            </w:r>
            <w:proofErr w:type="spellStart"/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flow</w:t>
            </w:r>
            <w:proofErr w:type="spellEnd"/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RI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CFFCE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nvUS</w:t>
            </w:r>
            <w:proofErr w:type="spellEnd"/>
          </w:p>
        </w:tc>
        <w:tc>
          <w:tcPr>
            <w:tcW w:w="1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E6C50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T-PC </w:t>
            </w:r>
            <w:proofErr w:type="spellStart"/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flow</w:t>
            </w:r>
            <w:proofErr w:type="spellEnd"/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RI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DF0E2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nvUS</w:t>
            </w:r>
            <w:proofErr w:type="spellEnd"/>
          </w:p>
        </w:tc>
        <w:tc>
          <w:tcPr>
            <w:tcW w:w="1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EF44E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T-PC </w:t>
            </w:r>
            <w:proofErr w:type="spellStart"/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flow</w:t>
            </w:r>
            <w:proofErr w:type="spellEnd"/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RI</w:t>
            </w:r>
          </w:p>
        </w:tc>
      </w:tr>
      <w:tr w:rsidR="001C406D" w:rsidRPr="002012E5" w14:paraId="4C156604" w14:textId="77777777" w:rsidTr="001C406D">
        <w:trPr>
          <w:trHeight w:val="282"/>
        </w:trPr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6D60D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EBCC4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PSV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7169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EDV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7AA8D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V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6C229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PSV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357B0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EDV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7EF01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FV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8BAC7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PSV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22DB8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EDV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0EC59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V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7D996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PSV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345BB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EDV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6E2AF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FV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345E9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PSV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E030B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EDV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7792B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V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014A2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PSV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44332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EDV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297CB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FV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5FD11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PSV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A6978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EDV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CD079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V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68E6B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PSV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27E41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EDV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26638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FV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84DAF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PSV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8F628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EDV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85696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FV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EB4A7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PSV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51D65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EDV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58468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FV</w:t>
            </w:r>
          </w:p>
        </w:tc>
      </w:tr>
      <w:tr w:rsidR="001C406D" w:rsidRPr="002012E5" w14:paraId="7F804BA6" w14:textId="77777777" w:rsidTr="001C406D">
        <w:trPr>
          <w:trHeight w:val="28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7984B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6438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6C46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D682F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BA1B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5EEC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57A7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70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8C4A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DEEE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2774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628F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E47C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4F67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70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DA8A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BBD9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03F5C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89DC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83CE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493B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70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3CA5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421C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008B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80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9C35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4A35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D2DB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0DD3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3190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6050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90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D8C5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D336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89B2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30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C406D" w:rsidRPr="002012E5" w14:paraId="6CED0FF8" w14:textId="77777777" w:rsidTr="001C406D">
        <w:trPr>
          <w:trHeight w:val="28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32546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E5F0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1D99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68A0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76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8723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085A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5F33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90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270E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23EB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D46D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1C5D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C931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397E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60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5556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B7C9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D5117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51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CC9B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0357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700D1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0E19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8316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5D10F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2622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DBF98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EA81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0513A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C303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12A0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4801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00850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AF9E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C406D" w:rsidRPr="002012E5" w14:paraId="341D211B" w14:textId="77777777" w:rsidTr="001C406D">
        <w:trPr>
          <w:trHeight w:val="28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A998C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84D3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5AE2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6DD6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36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8D92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60A5B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29AF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80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1C9A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A2DB8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A34B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379B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1A76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02F4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40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F533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85F7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FF70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5A0E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BA48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24E9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90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E6CB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E605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1359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2CBF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9F7C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3AE1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93B2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D1DB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8F41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A281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0C4C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ACDC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C406D" w:rsidRPr="002012E5" w14:paraId="6EEBD1BE" w14:textId="77777777" w:rsidTr="001C406D">
        <w:trPr>
          <w:trHeight w:val="28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BD097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0B24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5F8F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D7F9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58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624A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B43B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2550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146D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7371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615C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DFCF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FCCA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9D23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13B1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4E30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3597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71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DDDC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3270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D3B8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1C4D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8360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C5B5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27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5D57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8901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C043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80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F7619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79EC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083C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B3CD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7653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0020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C406D" w:rsidRPr="002012E5" w14:paraId="11040936" w14:textId="77777777" w:rsidTr="001C406D">
        <w:trPr>
          <w:trHeight w:val="28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A6B9E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8782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4A6A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8339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FCD1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D954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7202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30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B8BA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971B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B0FD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58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AD02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EA0F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3477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70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8C1A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973E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D82D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67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0818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6113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065F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80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36A4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FA0A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F78D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78C41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5DA7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8073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78C6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F1DC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6C07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52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F9A0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21A1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4E14C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C406D" w:rsidRPr="002012E5" w14:paraId="433F0F72" w14:textId="77777777" w:rsidTr="001C406D">
        <w:trPr>
          <w:trHeight w:val="28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225F8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94A1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AFCB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C748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72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C20A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CBE8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47B0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30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24EC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407C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AB37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36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3279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2F77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A41A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30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31F2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C2BE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C4D9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17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79CC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4D18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5E38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20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75A4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F29D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494C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E7C3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071F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FDAB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2E96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0371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BC73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39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5CAB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F1012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576F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C406D" w:rsidRPr="002012E5" w14:paraId="06B2C8E8" w14:textId="77777777" w:rsidTr="001C406D">
        <w:trPr>
          <w:trHeight w:val="28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06540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241C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3A89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770F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84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3365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8554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C6F9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90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2808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9233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7974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63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498F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B470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FD16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10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90B02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39A6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5AC3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95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D34A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9FAA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182C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410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1A89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EFB5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C900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BB1A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8D78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F0D6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70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1D16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8938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F3FA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6DFF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C7FA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6A82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C406D" w:rsidRPr="002012E5" w14:paraId="73A1EFED" w14:textId="77777777" w:rsidTr="001C406D">
        <w:trPr>
          <w:trHeight w:val="28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2314B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C8E4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809C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B9D7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35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3D6D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7403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62D8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10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C472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2A4B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7A22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19A1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26EE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5299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60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A521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ABE4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3FEB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24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D809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BDEB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A288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2428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E9FA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CE52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09F6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0AF7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9573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2FF3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4895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44A9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DAA5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97DA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4A9A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C406D" w:rsidRPr="002012E5" w14:paraId="35573C1B" w14:textId="77777777" w:rsidTr="001C406D">
        <w:trPr>
          <w:trHeight w:val="28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E4C36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89DC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9962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23FC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23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5D27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7C81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4ACF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40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E143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76C6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3C95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68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F1E0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FEBB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3C67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80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078B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4E52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45B4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31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E0CA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5A0E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BF87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10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5BDC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DB23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D436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F741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5813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941E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80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F3C0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F714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6413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1462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A13B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4607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C406D" w:rsidRPr="002012E5" w14:paraId="00F6516A" w14:textId="77777777" w:rsidTr="001C406D">
        <w:trPr>
          <w:trHeight w:val="28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9AF2C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233E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EFE5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ED18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A7CE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6DDD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A3EF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10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C9FC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B14C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87E6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53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73D8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17E2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20F3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410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0130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7278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2BE1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75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18BF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5891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6BD9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2E04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FC2F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81C6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5595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0801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BDCC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70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EDC2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2396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2050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6958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04FF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9508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C406D" w:rsidRPr="002012E5" w14:paraId="0B4DD71D" w14:textId="77777777" w:rsidTr="001C406D">
        <w:trPr>
          <w:trHeight w:val="28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E0C94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3EAB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EE3C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52A8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67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CF38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8F87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155F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410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A37E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0BA4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5782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44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1AA0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54477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68FE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90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90FE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4D5E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0670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39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B0C2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D38C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903A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410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F043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2975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55BB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B3D0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F3FA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8740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7C64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CF84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9D7E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E0DD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3BF3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C5EC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C406D" w:rsidRPr="002012E5" w14:paraId="119B905A" w14:textId="77777777" w:rsidTr="001C406D">
        <w:trPr>
          <w:trHeight w:val="28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227FC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CE15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C5D0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694B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29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4CF1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AC92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8099E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90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F586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EAB9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9B44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71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544C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C438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85AA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90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A533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5238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0D20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96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7C35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F990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C9E6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90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6C6D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4C6A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A6EE6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65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649E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CD00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5D67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E218B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A544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FE63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1042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63DA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A505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40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C406D" w:rsidRPr="002012E5" w14:paraId="61B1B5C8" w14:textId="77777777" w:rsidTr="001C406D">
        <w:trPr>
          <w:trHeight w:val="28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D96E1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E278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004A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09E5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84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8F6D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1E8B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7B15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10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C47F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1D3F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BCF2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63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97F8E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5D26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7097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20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3F5F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1CA4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8A675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82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990B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F9DD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55F9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FE42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0AC8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8E92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50E1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9969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2A8A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80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9800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DD63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1CCE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FA68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A2D04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C600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30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C406D" w:rsidRPr="002012E5" w14:paraId="408E3A39" w14:textId="77777777" w:rsidTr="001C406D">
        <w:trPr>
          <w:trHeight w:val="28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793F1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8008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399EF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364C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06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DE99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5704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2093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70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856F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F208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D661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22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06ED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9B13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EDBD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60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2A39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C03F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0E2C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95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28D4C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51E1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2A90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20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99AC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40A4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8F4C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55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2788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96CD8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452E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40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BDB8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1310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10C5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4C1B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6912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B966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C406D" w:rsidRPr="002012E5" w14:paraId="6A9524F4" w14:textId="77777777" w:rsidTr="001C406D">
        <w:trPr>
          <w:trHeight w:val="28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C7115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EAFA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4313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09F6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54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2F50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B6CD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ACCA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90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BBD1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131E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77011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82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13EA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ECC0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353A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C3BD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2969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95CF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F8EB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3D96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AB31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90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287A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BA91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3C3F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021F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32CF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F6FC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0D57A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5814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C36E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3215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2CFD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CC30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C406D" w:rsidRPr="002012E5" w14:paraId="7C947057" w14:textId="77777777" w:rsidTr="001C406D">
        <w:trPr>
          <w:trHeight w:val="28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78479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FC02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C1DA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9C0B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0F49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53B0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5D8F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70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E987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AAD3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1EC5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90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354B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7443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E51D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5AE8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5A2A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B59B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25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C590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FF61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EC74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80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EB2A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9FF8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D4A5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98D5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2E384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2B60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D56C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5803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6BBE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2D38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84FA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F372C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C406D" w:rsidRPr="002012E5" w14:paraId="63B038DC" w14:textId="77777777" w:rsidTr="001C406D">
        <w:trPr>
          <w:trHeight w:val="28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6C63E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367A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6CD1F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0031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96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413A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176D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83C5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80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5E7DE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1E8B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8DBD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35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844B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1C04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BF82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DA61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BAB2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F118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56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E28F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74AB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B376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70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B2ED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E7A4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6B9A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79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B183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BBC5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2B7E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80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39B9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31DF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EC4F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22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8AAA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536F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7B3A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70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C406D" w:rsidRPr="002012E5" w14:paraId="6B2E6391" w14:textId="77777777" w:rsidTr="001C406D">
        <w:trPr>
          <w:trHeight w:val="28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23320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3F58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0262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6DB4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04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4EDC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17CE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F110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30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A145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9F39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084D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57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4D75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7963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BCC8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1B20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65A2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A483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F2F6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71C8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B1CA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40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6BB2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794A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B565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AF4B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B4A6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2D6D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A8BC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EAC6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636F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40F7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FA94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D81C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C406D" w:rsidRPr="002012E5" w14:paraId="4F293B85" w14:textId="77777777" w:rsidTr="001C406D">
        <w:trPr>
          <w:trHeight w:val="28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90C2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4FA5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5FCF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4D22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95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EF63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813B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8D39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430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A6E9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255E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5022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61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D8AF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6B1F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4AEB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40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FE3A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BD48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2E33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98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3976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4307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313F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490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FF39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1687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3DBE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6FDF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B3A7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C7E2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2E7A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BE15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1B92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981D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75D8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82C3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80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C406D" w:rsidRPr="002012E5" w14:paraId="32DB309C" w14:textId="77777777" w:rsidTr="001C406D">
        <w:trPr>
          <w:trHeight w:val="282"/>
        </w:trPr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D3E7F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37E87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9EC92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  <w:r w:rsidR="0090364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54354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05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4C064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  <w:r w:rsidR="008914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56BC2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3CA7E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C1586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26FAD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309F3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28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1A1C4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7CB05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  <w:r w:rsidR="00DE27A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47175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60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16C0C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ADA55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6BDC8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18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B5F67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7994F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12998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10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5780C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B374F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58818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36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2FBFA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977F1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B3563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  <w:r w:rsidR="001C406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BF2D4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F7D04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BDFAA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0551A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D7FD6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E3A30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  <w:r w:rsidR="00C27F3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C406D" w14:paraId="3D8F6890" w14:textId="77777777" w:rsidTr="001C406D">
        <w:trPr>
          <w:trHeight w:val="282"/>
        </w:trPr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49D2D" w14:textId="77777777" w:rsidR="002012E5" w:rsidRPr="002012E5" w:rsidRDefault="002012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E8C48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88431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42410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878F7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57F03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6636A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0C4BB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81100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10964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1F362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2B6F7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1FCB1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7FFC4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C10DF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FE87F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70D6E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AFEC3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C7BD3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7003B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0A237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BD618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146D1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674C0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9C5C3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4A5C6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89844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61B6D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723AD" w14:textId="77777777" w:rsidR="002012E5" w:rsidRPr="002012E5" w:rsidRDefault="002012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12E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08016" w14:textId="77777777" w:rsidR="002012E5" w:rsidRDefault="002012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E9678" w14:textId="77777777" w:rsidR="002012E5" w:rsidRDefault="002012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12E5" w:rsidRPr="002012E5" w14:paraId="6057A731" w14:textId="77777777" w:rsidTr="001C406D">
        <w:trPr>
          <w:trHeight w:val="282"/>
        </w:trPr>
        <w:tc>
          <w:tcPr>
            <w:tcW w:w="15981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3687" w14:textId="77777777" w:rsidR="002012E5" w:rsidRPr="002012E5" w:rsidRDefault="002012E5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012E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Locations s1 to s5 as in Figure 1; RT-PC flow MRI: real-time phase-contrast flow MRI; </w:t>
            </w:r>
            <w:proofErr w:type="spellStart"/>
            <w:r w:rsidRPr="002012E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vUS</w:t>
            </w:r>
            <w:proofErr w:type="spellEnd"/>
            <w:r w:rsidRPr="002012E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: neurovascular ultrasound; PSV: peak-systolic velocity; EDV: end-diastolic velocity;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br/>
            </w:r>
            <w:r w:rsidRPr="002012E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V: flow volume</w:t>
            </w:r>
          </w:p>
        </w:tc>
      </w:tr>
    </w:tbl>
    <w:p w14:paraId="1DB5EDF3" w14:textId="77777777" w:rsidR="00311608" w:rsidRDefault="00311608">
      <w:pPr>
        <w:rPr>
          <w:rFonts w:ascii="Arial" w:hAnsi="Arial" w:cs="Arial"/>
          <w:lang w:val="en-US"/>
        </w:rPr>
      </w:pPr>
    </w:p>
    <w:p w14:paraId="67765360" w14:textId="77777777" w:rsidR="00311608" w:rsidRDefault="00311608">
      <w:pPr>
        <w:rPr>
          <w:rFonts w:ascii="Arial" w:hAnsi="Arial" w:cs="Arial"/>
          <w:lang w:val="en-US"/>
        </w:rPr>
      </w:pPr>
    </w:p>
    <w:p w14:paraId="41696A62" w14:textId="77777777" w:rsidR="00311608" w:rsidRDefault="00311608">
      <w:pPr>
        <w:rPr>
          <w:rFonts w:ascii="Arial" w:hAnsi="Arial" w:cs="Arial"/>
          <w:lang w:val="en-US"/>
        </w:rPr>
      </w:pPr>
    </w:p>
    <w:p w14:paraId="042309A5" w14:textId="77777777" w:rsidR="00311608" w:rsidRDefault="00311608">
      <w:pPr>
        <w:rPr>
          <w:rFonts w:ascii="Arial" w:hAnsi="Arial" w:cs="Arial"/>
          <w:lang w:val="en-US"/>
        </w:rPr>
      </w:pPr>
    </w:p>
    <w:p w14:paraId="4F35C2D3" w14:textId="77777777" w:rsidR="00311608" w:rsidRDefault="00311608">
      <w:pPr>
        <w:rPr>
          <w:rFonts w:ascii="Arial" w:hAnsi="Arial" w:cs="Arial"/>
          <w:lang w:val="en-US"/>
        </w:rPr>
      </w:pPr>
    </w:p>
    <w:p w14:paraId="5C800838" w14:textId="77777777" w:rsidR="00311608" w:rsidRDefault="00311608">
      <w:pPr>
        <w:rPr>
          <w:rFonts w:ascii="Arial" w:hAnsi="Arial" w:cs="Arial"/>
          <w:lang w:val="en-US"/>
        </w:rPr>
      </w:pPr>
    </w:p>
    <w:p w14:paraId="36C837F1" w14:textId="77777777" w:rsidR="00311608" w:rsidRDefault="00311608">
      <w:pPr>
        <w:rPr>
          <w:rFonts w:ascii="Arial" w:hAnsi="Arial" w:cs="Arial"/>
          <w:lang w:val="en-US"/>
        </w:rPr>
        <w:sectPr w:rsidR="00311608" w:rsidSect="002012E5">
          <w:pgSz w:w="16840" w:h="11907" w:orient="landscape" w:code="9"/>
          <w:pgMar w:top="1276" w:right="538" w:bottom="426" w:left="426" w:header="1288" w:footer="720" w:gutter="0"/>
          <w:cols w:space="708"/>
          <w:docGrid w:linePitch="360"/>
        </w:sectPr>
      </w:pPr>
    </w:p>
    <w:tbl>
      <w:tblPr>
        <w:tblW w:w="9072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2126"/>
        <w:gridCol w:w="1701"/>
        <w:gridCol w:w="1064"/>
      </w:tblGrid>
      <w:tr w:rsidR="009A0F86" w:rsidRPr="001C192E" w14:paraId="1C6C42DE" w14:textId="77777777" w:rsidTr="000056EC">
        <w:trPr>
          <w:trHeight w:val="885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A16EC19" w14:textId="77777777" w:rsidR="009A0F86" w:rsidRPr="00AF4BEA" w:rsidRDefault="008F3B0A" w:rsidP="001C192E">
            <w:pPr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Supporting</w:t>
            </w:r>
            <w:r w:rsidR="00427AE8" w:rsidRPr="005A1EA2">
              <w:rPr>
                <w:rFonts w:ascii="Arial" w:hAnsi="Arial" w:cs="Arial"/>
                <w:b/>
                <w:color w:val="000000"/>
                <w:lang w:val="en-US"/>
              </w:rPr>
              <w:t xml:space="preserve"> T</w:t>
            </w:r>
            <w:r w:rsidR="005A1EA2" w:rsidRPr="005A1EA2">
              <w:rPr>
                <w:rFonts w:ascii="Arial" w:hAnsi="Arial" w:cs="Arial"/>
                <w:b/>
                <w:color w:val="000000"/>
                <w:lang w:val="en-US"/>
              </w:rPr>
              <w:t xml:space="preserve">able </w:t>
            </w:r>
            <w:r w:rsidR="004C6DFB">
              <w:rPr>
                <w:rFonts w:ascii="Arial" w:hAnsi="Arial" w:cs="Arial"/>
                <w:b/>
                <w:color w:val="000000"/>
                <w:lang w:val="en-US"/>
              </w:rPr>
              <w:t>S</w:t>
            </w:r>
            <w:r w:rsidR="00425F4B">
              <w:rPr>
                <w:rFonts w:ascii="Arial" w:hAnsi="Arial" w:cs="Arial"/>
                <w:b/>
                <w:color w:val="000000"/>
                <w:lang w:val="en-US"/>
              </w:rPr>
              <w:t>3</w:t>
            </w:r>
            <w:r w:rsidR="005A1EA2" w:rsidRPr="005A1EA2">
              <w:rPr>
                <w:rFonts w:ascii="Arial" w:hAnsi="Arial" w:cs="Arial"/>
                <w:b/>
                <w:color w:val="000000"/>
                <w:lang w:val="en-US"/>
              </w:rPr>
              <w:t>.</w:t>
            </w:r>
            <w:r w:rsidR="009A0F86" w:rsidRPr="00AF4BEA">
              <w:rPr>
                <w:rFonts w:ascii="Arial" w:hAnsi="Arial" w:cs="Arial"/>
                <w:color w:val="000000"/>
                <w:lang w:val="en-US"/>
              </w:rPr>
              <w:t xml:space="preserve"> Comparison of </w:t>
            </w:r>
            <w:r w:rsidR="00427AE8" w:rsidRPr="00AF4BEA">
              <w:rPr>
                <w:rFonts w:ascii="Arial" w:hAnsi="Arial" w:cs="Arial"/>
                <w:color w:val="000000"/>
                <w:lang w:val="en-US"/>
              </w:rPr>
              <w:t xml:space="preserve">RT-PC MRI </w:t>
            </w:r>
            <w:r w:rsidR="009A0F86" w:rsidRPr="00AF4BEA">
              <w:rPr>
                <w:rFonts w:ascii="Arial" w:hAnsi="Arial" w:cs="Arial"/>
                <w:color w:val="000000"/>
                <w:lang w:val="en-US"/>
              </w:rPr>
              <w:t>flow velocities</w:t>
            </w:r>
            <w:r w:rsidR="00427AE8" w:rsidRPr="00AF4BEA">
              <w:rPr>
                <w:rFonts w:ascii="Arial" w:hAnsi="Arial" w:cs="Arial"/>
                <w:color w:val="000000"/>
                <w:lang w:val="en-US"/>
              </w:rPr>
              <w:t xml:space="preserve"> (</w:t>
            </w:r>
            <w:r w:rsidR="005E14CD" w:rsidRPr="005E14CD">
              <w:rPr>
                <w:rFonts w:ascii="Arial" w:hAnsi="Arial" w:cs="Arial"/>
                <w:color w:val="000000"/>
                <w:lang w:val="en-US"/>
              </w:rPr>
              <w:t>cm s</w:t>
            </w:r>
            <w:r w:rsidR="005E14CD" w:rsidRPr="005E14CD">
              <w:rPr>
                <w:rFonts w:ascii="Arial" w:hAnsi="Arial" w:cs="Arial"/>
                <w:color w:val="000000"/>
                <w:vertAlign w:val="superscript"/>
                <w:lang w:val="en-US"/>
              </w:rPr>
              <w:t>−1</w:t>
            </w:r>
            <w:r w:rsidR="00427AE8" w:rsidRPr="00AF4BEA">
              <w:rPr>
                <w:rFonts w:ascii="Arial" w:hAnsi="Arial" w:cs="Arial"/>
                <w:color w:val="000000"/>
                <w:lang w:val="en-US"/>
              </w:rPr>
              <w:t>)</w:t>
            </w:r>
            <w:r w:rsidR="009A0F86" w:rsidRPr="00AF4BEA">
              <w:rPr>
                <w:rFonts w:ascii="Arial" w:hAnsi="Arial" w:cs="Arial"/>
                <w:color w:val="000000"/>
                <w:lang w:val="en-US"/>
              </w:rPr>
              <w:t xml:space="preserve">, flow volumes </w:t>
            </w:r>
            <w:r w:rsidR="00AF4BEA" w:rsidRPr="00AF4BEA">
              <w:rPr>
                <w:rFonts w:ascii="Arial" w:hAnsi="Arial" w:cs="Arial"/>
                <w:color w:val="000000"/>
                <w:lang w:val="en-US"/>
              </w:rPr>
              <w:t xml:space="preserve">(ml/min) </w:t>
            </w:r>
            <w:r w:rsidR="009A0F86" w:rsidRPr="00AF4BEA">
              <w:rPr>
                <w:rFonts w:ascii="Arial" w:hAnsi="Arial" w:cs="Arial"/>
                <w:color w:val="000000"/>
                <w:lang w:val="en-US"/>
              </w:rPr>
              <w:t xml:space="preserve">and end-diastolic vessel diameter </w:t>
            </w:r>
            <w:r w:rsidR="00AF4BEA" w:rsidRPr="00AF4BEA">
              <w:rPr>
                <w:rFonts w:ascii="Arial" w:hAnsi="Arial" w:cs="Arial"/>
                <w:color w:val="000000"/>
                <w:lang w:val="en-US"/>
              </w:rPr>
              <w:t>(mm</w:t>
            </w:r>
            <w:r w:rsidR="00AF4BEA" w:rsidRPr="00AF4BEA"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 w:rsidR="00AB62A8" w:rsidRPr="00AF4BEA">
              <w:rPr>
                <w:rFonts w:ascii="Arial" w:hAnsi="Arial" w:cs="Arial"/>
                <w:color w:val="000000"/>
                <w:lang w:val="en-US"/>
              </w:rPr>
              <w:t>) to</w:t>
            </w:r>
            <w:r w:rsidR="009A0F86" w:rsidRPr="00AF4BEA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AF4BEA" w:rsidRPr="00AF4BEA">
              <w:rPr>
                <w:rFonts w:ascii="Arial" w:hAnsi="Arial" w:cs="Arial"/>
                <w:color w:val="000000"/>
                <w:lang w:val="en-US"/>
              </w:rPr>
              <w:t>nvUS</w:t>
            </w:r>
            <w:proofErr w:type="spellEnd"/>
            <w:r w:rsidR="009A0F86" w:rsidRPr="00AF4BEA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5A1EA2">
              <w:rPr>
                <w:rFonts w:ascii="Arial" w:hAnsi="Arial" w:cs="Arial"/>
                <w:color w:val="000000"/>
                <w:lang w:val="en-US"/>
              </w:rPr>
              <w:t>data</w:t>
            </w:r>
            <w:r w:rsidR="009A0F86" w:rsidRPr="00AF4BEA">
              <w:rPr>
                <w:rFonts w:ascii="Arial" w:hAnsi="Arial" w:cs="Arial"/>
                <w:color w:val="000000"/>
                <w:lang w:val="en-US"/>
              </w:rPr>
              <w:t xml:space="preserve"> reported by Scheel et al.</w:t>
            </w:r>
            <w:r w:rsidR="001C192E">
              <w:rPr>
                <w:rFonts w:ascii="Arial" w:hAnsi="Arial" w:cs="Arial"/>
                <w:color w:val="000000"/>
                <w:lang w:val="en-US"/>
              </w:rPr>
              <w:t xml:space="preserve"> [2</w:t>
            </w:r>
            <w:r w:rsidR="00A76F97">
              <w:rPr>
                <w:rFonts w:ascii="Arial" w:hAnsi="Arial" w:cs="Arial"/>
                <w:color w:val="000000"/>
                <w:lang w:val="en-US"/>
              </w:rPr>
              <w:t>4</w:t>
            </w:r>
            <w:r w:rsidR="001C192E">
              <w:rPr>
                <w:rFonts w:ascii="Arial" w:hAnsi="Arial" w:cs="Arial"/>
                <w:color w:val="000000"/>
                <w:lang w:val="en-US"/>
              </w:rPr>
              <w:t>]</w:t>
            </w:r>
          </w:p>
        </w:tc>
      </w:tr>
      <w:tr w:rsidR="009A0F86" w:rsidRPr="001C192E" w14:paraId="3A4ECE5B" w14:textId="77777777" w:rsidTr="000056EC">
        <w:trPr>
          <w:trHeight w:val="300"/>
        </w:trPr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4DF294" w14:textId="77777777" w:rsidR="009A0F86" w:rsidRPr="00AF4BEA" w:rsidRDefault="009A0F86" w:rsidP="001C192E">
            <w:pPr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5FC685" w14:textId="77777777" w:rsidR="009A0F86" w:rsidRPr="00AF4BEA" w:rsidRDefault="009A0F86" w:rsidP="001C192E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4FC357" w14:textId="77777777" w:rsidR="009A0F86" w:rsidRPr="00AF4BEA" w:rsidRDefault="009A0F86" w:rsidP="001C192E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05E5D4" w14:textId="77777777" w:rsidR="009A0F86" w:rsidRPr="00AF4BEA" w:rsidRDefault="009A0F86" w:rsidP="001C192E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9A0F86" w:rsidRPr="005A1EA2" w14:paraId="1E732448" w14:textId="77777777" w:rsidTr="000056EC">
        <w:trPr>
          <w:trHeight w:val="300"/>
        </w:trPr>
        <w:tc>
          <w:tcPr>
            <w:tcW w:w="4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4F58D0" w14:textId="77777777" w:rsidR="009A0F86" w:rsidRPr="00AF4BEA" w:rsidRDefault="009A0F86" w:rsidP="001C192E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0F2903" w14:textId="77777777" w:rsidR="009A0F86" w:rsidRDefault="009A0F86" w:rsidP="001C192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4BEA">
              <w:rPr>
                <w:rFonts w:ascii="Arial" w:hAnsi="Arial" w:cs="Arial"/>
                <w:color w:val="000000"/>
                <w:lang w:val="en-US"/>
              </w:rPr>
              <w:t>RT-PC flow MRI</w:t>
            </w:r>
          </w:p>
          <w:p w14:paraId="5FA51EE5" w14:textId="77777777" w:rsidR="00AF4BEA" w:rsidRPr="00AF4BEA" w:rsidRDefault="00131854" w:rsidP="001C192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(T</w:t>
            </w:r>
            <w:r w:rsidR="00AF4BEA">
              <w:rPr>
                <w:rFonts w:ascii="Arial" w:hAnsi="Arial" w:cs="Arial"/>
                <w:color w:val="000000"/>
                <w:lang w:val="en-US"/>
              </w:rPr>
              <w:t>his study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9F29FB" w14:textId="77777777" w:rsidR="00AF4BEA" w:rsidRDefault="009A0F86" w:rsidP="001C192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AF4BEA">
              <w:rPr>
                <w:rFonts w:ascii="Arial" w:hAnsi="Arial" w:cs="Arial"/>
                <w:color w:val="000000"/>
                <w:lang w:val="en-US"/>
              </w:rPr>
              <w:t>nvUS</w:t>
            </w:r>
            <w:proofErr w:type="spellEnd"/>
            <w:r w:rsidRPr="00AF4BEA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  <w:p w14:paraId="611A6683" w14:textId="77777777" w:rsidR="009A0F86" w:rsidRPr="00AF4BEA" w:rsidRDefault="009A0F86" w:rsidP="001C192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4BEA">
              <w:rPr>
                <w:rFonts w:ascii="Arial" w:hAnsi="Arial" w:cs="Arial"/>
                <w:color w:val="000000"/>
                <w:lang w:val="en-US"/>
              </w:rPr>
              <w:t>(</w:t>
            </w:r>
            <w:r w:rsidR="001C192E">
              <w:rPr>
                <w:rFonts w:ascii="Arial" w:hAnsi="Arial" w:cs="Arial"/>
                <w:color w:val="000000"/>
                <w:lang w:val="en-US"/>
              </w:rPr>
              <w:t>[2</w:t>
            </w:r>
            <w:r w:rsidR="00A76F97">
              <w:rPr>
                <w:rFonts w:ascii="Arial" w:hAnsi="Arial" w:cs="Arial"/>
                <w:color w:val="000000"/>
                <w:lang w:val="en-US"/>
              </w:rPr>
              <w:t>4</w:t>
            </w:r>
            <w:r w:rsidR="001C192E">
              <w:rPr>
                <w:rFonts w:ascii="Arial" w:hAnsi="Arial" w:cs="Arial"/>
                <w:color w:val="000000"/>
                <w:lang w:val="en-US"/>
              </w:rPr>
              <w:t>])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DB91BF" w14:textId="77777777" w:rsidR="009A0F86" w:rsidRPr="00AF4BEA" w:rsidRDefault="009A0F86" w:rsidP="001C192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4BEA">
              <w:rPr>
                <w:rFonts w:ascii="Arial" w:hAnsi="Arial" w:cs="Arial"/>
                <w:color w:val="000000"/>
                <w:lang w:val="en-US"/>
              </w:rPr>
              <w:t>p-value*</w:t>
            </w:r>
          </w:p>
        </w:tc>
      </w:tr>
      <w:tr w:rsidR="009A0F86" w:rsidRPr="005A1EA2" w14:paraId="79122521" w14:textId="77777777" w:rsidTr="000056EC">
        <w:trPr>
          <w:trHeight w:val="300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3941B" w14:textId="77777777" w:rsidR="009A0F86" w:rsidRPr="00AF4BEA" w:rsidRDefault="009A0F86" w:rsidP="001C192E">
            <w:pPr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AF4BEA">
              <w:rPr>
                <w:rFonts w:ascii="Arial" w:hAnsi="Arial" w:cs="Arial"/>
                <w:color w:val="000000"/>
                <w:lang w:val="en-US"/>
              </w:rPr>
              <w:t xml:space="preserve">PSV CCA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95A142" w14:textId="77777777" w:rsidR="009A0F86" w:rsidRPr="00AF4BEA" w:rsidRDefault="009A0F86" w:rsidP="001C192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4BEA">
              <w:rPr>
                <w:rFonts w:ascii="Arial" w:hAnsi="Arial" w:cs="Arial"/>
                <w:color w:val="000000"/>
                <w:lang w:val="en-US"/>
              </w:rPr>
              <w:t>84.9 ± 13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82576" w14:textId="77777777" w:rsidR="009A0F86" w:rsidRPr="00AF4BEA" w:rsidRDefault="009A0F86" w:rsidP="001C192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4BEA">
              <w:rPr>
                <w:rFonts w:ascii="Arial" w:hAnsi="Arial" w:cs="Arial"/>
                <w:color w:val="000000"/>
                <w:lang w:val="en-US"/>
              </w:rPr>
              <w:t xml:space="preserve">101 </w:t>
            </w:r>
            <w:r w:rsidRPr="00AF4BEA">
              <w:rPr>
                <w:rStyle w:val="font61"/>
                <w:rFonts w:ascii="Arial" w:hAnsi="Arial" w:cs="Arial"/>
                <w:sz w:val="24"/>
                <w:szCs w:val="24"/>
                <w:lang w:val="en-US"/>
              </w:rPr>
              <w:t xml:space="preserve">± 2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A1FA74" w14:textId="77777777" w:rsidR="009A0F86" w:rsidRPr="00AF4BEA" w:rsidRDefault="009A0F86" w:rsidP="001C192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AF4BEA">
              <w:rPr>
                <w:rFonts w:ascii="Arial" w:hAnsi="Arial" w:cs="Arial"/>
                <w:b/>
                <w:bCs/>
                <w:color w:val="000000"/>
                <w:lang w:val="en-US"/>
              </w:rPr>
              <w:t>0.010</w:t>
            </w:r>
          </w:p>
        </w:tc>
      </w:tr>
      <w:tr w:rsidR="009A0F86" w:rsidRPr="00AF4BEA" w14:paraId="57AC4CAB" w14:textId="77777777" w:rsidTr="000056EC">
        <w:trPr>
          <w:trHeight w:val="300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75FE5" w14:textId="77777777" w:rsidR="009A0F86" w:rsidRPr="00AF4BEA" w:rsidRDefault="009A0F86" w:rsidP="001C192E">
            <w:pPr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AF4BEA">
              <w:rPr>
                <w:rFonts w:ascii="Arial" w:hAnsi="Arial" w:cs="Arial"/>
                <w:color w:val="000000"/>
                <w:lang w:val="en-US"/>
              </w:rPr>
              <w:t xml:space="preserve">PSV ICA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96A63D" w14:textId="77777777" w:rsidR="009A0F86" w:rsidRPr="00AF4BEA" w:rsidRDefault="009A0F86" w:rsidP="001C192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4BEA">
              <w:rPr>
                <w:rFonts w:ascii="Arial" w:hAnsi="Arial" w:cs="Arial"/>
                <w:color w:val="000000"/>
                <w:lang w:val="en-US"/>
              </w:rPr>
              <w:t>52.5 ± 8.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744808" w14:textId="77777777" w:rsidR="009A0F86" w:rsidRPr="00AF4BEA" w:rsidRDefault="009A0F86" w:rsidP="001C192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4BEA">
              <w:rPr>
                <w:rFonts w:ascii="Arial" w:hAnsi="Arial" w:cs="Arial"/>
                <w:color w:val="000000"/>
                <w:lang w:val="en-US"/>
              </w:rPr>
              <w:t>72 ± 1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FC1486" w14:textId="77777777" w:rsidR="009A0F86" w:rsidRPr="00AF4BEA" w:rsidRDefault="009A0F86" w:rsidP="001C192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AF4BEA">
              <w:rPr>
                <w:rFonts w:ascii="Arial" w:hAnsi="Arial" w:cs="Arial"/>
                <w:b/>
                <w:bCs/>
                <w:color w:val="000000"/>
                <w:lang w:val="en-US"/>
              </w:rPr>
              <w:t>&lt;0.001</w:t>
            </w:r>
          </w:p>
        </w:tc>
      </w:tr>
      <w:tr w:rsidR="009A0F86" w:rsidRPr="00AF4BEA" w14:paraId="4BB27C6D" w14:textId="77777777" w:rsidTr="000056EC">
        <w:trPr>
          <w:trHeight w:val="300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61CDB" w14:textId="77777777" w:rsidR="009A0F86" w:rsidRPr="00AF4BEA" w:rsidRDefault="009A0F86" w:rsidP="001C192E">
            <w:pPr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AF4BEA">
              <w:rPr>
                <w:rFonts w:ascii="Arial" w:hAnsi="Arial" w:cs="Arial"/>
                <w:color w:val="000000"/>
                <w:lang w:val="en-US"/>
              </w:rPr>
              <w:t xml:space="preserve">PSV ECA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8DC423" w14:textId="77777777" w:rsidR="009A0F86" w:rsidRPr="00AF4BEA" w:rsidRDefault="009A0F86" w:rsidP="001C192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4BEA">
              <w:rPr>
                <w:rFonts w:ascii="Arial" w:hAnsi="Arial" w:cs="Arial"/>
                <w:color w:val="000000"/>
                <w:lang w:val="en-US"/>
              </w:rPr>
              <w:t>62.5 ± 14.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A76F6" w14:textId="77777777" w:rsidR="009A0F86" w:rsidRPr="00AF4BEA" w:rsidRDefault="009A0F86" w:rsidP="001C192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4BEA">
              <w:rPr>
                <w:rFonts w:ascii="Arial" w:hAnsi="Arial" w:cs="Arial"/>
                <w:color w:val="000000"/>
                <w:lang w:val="en-US"/>
              </w:rPr>
              <w:t>86 ± 1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A2AC23" w14:textId="77777777" w:rsidR="009A0F86" w:rsidRPr="00AF4BEA" w:rsidRDefault="009A0F86" w:rsidP="001C192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AF4BEA">
              <w:rPr>
                <w:rFonts w:ascii="Arial" w:hAnsi="Arial" w:cs="Arial"/>
                <w:b/>
                <w:bCs/>
                <w:color w:val="000000"/>
                <w:lang w:val="en-US"/>
              </w:rPr>
              <w:t>&lt;0.001</w:t>
            </w:r>
          </w:p>
        </w:tc>
      </w:tr>
      <w:tr w:rsidR="009A0F86" w:rsidRPr="00AF4BEA" w14:paraId="0CAB9C98" w14:textId="77777777" w:rsidTr="000056EC">
        <w:trPr>
          <w:trHeight w:val="300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C46E7" w14:textId="77777777" w:rsidR="009A0F86" w:rsidRPr="00AF4BEA" w:rsidRDefault="009A0F86" w:rsidP="001C192E">
            <w:pPr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AF4BEA">
              <w:rPr>
                <w:rFonts w:ascii="Arial" w:hAnsi="Arial" w:cs="Arial"/>
                <w:color w:val="000000"/>
                <w:lang w:val="en-US"/>
              </w:rPr>
              <w:t xml:space="preserve">Flow volume CCA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18D594" w14:textId="77777777" w:rsidR="009A0F86" w:rsidRPr="00AF4BEA" w:rsidRDefault="009A0F86" w:rsidP="001C192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4BEA">
              <w:rPr>
                <w:rFonts w:ascii="Arial" w:hAnsi="Arial" w:cs="Arial"/>
                <w:color w:val="000000"/>
                <w:lang w:val="en-US"/>
              </w:rPr>
              <w:t xml:space="preserve">455.5 </w:t>
            </w:r>
            <w:r w:rsidR="00955028" w:rsidRPr="00AF4BEA">
              <w:rPr>
                <w:rFonts w:ascii="Arial" w:hAnsi="Arial" w:cs="Arial"/>
                <w:color w:val="000000"/>
                <w:lang w:val="en-US"/>
              </w:rPr>
              <w:t>± 59</w:t>
            </w:r>
            <w:r w:rsidRPr="00AF4BEA">
              <w:rPr>
                <w:rFonts w:ascii="Arial" w:hAnsi="Arial" w:cs="Arial"/>
                <w:color w:val="000000"/>
                <w:lang w:val="en-US"/>
              </w:rPr>
              <w:t>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C63115" w14:textId="77777777" w:rsidR="009A0F86" w:rsidRPr="00AF4BEA" w:rsidRDefault="009A0F86" w:rsidP="001C192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4BEA">
              <w:rPr>
                <w:rFonts w:ascii="Arial" w:hAnsi="Arial" w:cs="Arial"/>
                <w:color w:val="000000"/>
                <w:lang w:val="en-US"/>
              </w:rPr>
              <w:t xml:space="preserve">426 </w:t>
            </w:r>
            <w:r w:rsidRPr="00AF4BEA">
              <w:rPr>
                <w:rStyle w:val="font61"/>
                <w:rFonts w:ascii="Arial" w:hAnsi="Arial" w:cs="Arial"/>
                <w:sz w:val="24"/>
                <w:szCs w:val="24"/>
                <w:lang w:val="en-US"/>
              </w:rPr>
              <w:t>±</w:t>
            </w:r>
            <w:r w:rsidRPr="00AF4BEA">
              <w:rPr>
                <w:rStyle w:val="font01"/>
                <w:rFonts w:ascii="Arial" w:hAnsi="Arial" w:cs="Arial"/>
                <w:sz w:val="24"/>
                <w:szCs w:val="24"/>
                <w:lang w:val="en-US"/>
              </w:rPr>
              <w:t xml:space="preserve"> 9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55D3D0" w14:textId="77777777" w:rsidR="009A0F86" w:rsidRPr="00AF4BEA" w:rsidRDefault="009A0F86" w:rsidP="001C192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4BEA">
              <w:rPr>
                <w:rFonts w:ascii="Arial" w:hAnsi="Arial" w:cs="Arial"/>
                <w:color w:val="000000"/>
                <w:lang w:val="en-US"/>
              </w:rPr>
              <w:t>0.278</w:t>
            </w:r>
          </w:p>
        </w:tc>
      </w:tr>
      <w:tr w:rsidR="009A0F86" w:rsidRPr="00AF4BEA" w14:paraId="539F0F1A" w14:textId="77777777" w:rsidTr="000056EC">
        <w:trPr>
          <w:trHeight w:val="300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33861" w14:textId="77777777" w:rsidR="009A0F86" w:rsidRPr="00AF4BEA" w:rsidRDefault="009A0F86" w:rsidP="001C192E">
            <w:pPr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AF4BEA">
              <w:rPr>
                <w:rFonts w:ascii="Arial" w:hAnsi="Arial" w:cs="Arial"/>
                <w:color w:val="000000"/>
                <w:lang w:val="en-US"/>
              </w:rPr>
              <w:t xml:space="preserve">Flow volume ICA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B6ADD1" w14:textId="77777777" w:rsidR="009A0F86" w:rsidRPr="00AF4BEA" w:rsidRDefault="009A0F86" w:rsidP="001C192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4BEA">
              <w:rPr>
                <w:rFonts w:ascii="Arial" w:hAnsi="Arial" w:cs="Arial"/>
                <w:color w:val="000000"/>
                <w:lang w:val="en-US"/>
              </w:rPr>
              <w:t>300 ± 49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6F6D3" w14:textId="77777777" w:rsidR="009A0F86" w:rsidRPr="00AF4BEA" w:rsidRDefault="009A0F86" w:rsidP="001C192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4BEA">
              <w:rPr>
                <w:rFonts w:ascii="Arial" w:hAnsi="Arial" w:cs="Arial"/>
                <w:color w:val="000000"/>
                <w:lang w:val="en-US"/>
              </w:rPr>
              <w:t>277 ± 4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7FCED" w14:textId="77777777" w:rsidR="009A0F86" w:rsidRPr="00AF4BEA" w:rsidRDefault="009A0F86" w:rsidP="001C192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4BEA">
              <w:rPr>
                <w:rFonts w:ascii="Arial" w:hAnsi="Arial" w:cs="Arial"/>
                <w:color w:val="000000"/>
                <w:lang w:val="en-US"/>
              </w:rPr>
              <w:t>0.157</w:t>
            </w:r>
          </w:p>
        </w:tc>
      </w:tr>
      <w:tr w:rsidR="009A0F86" w:rsidRPr="00AF4BEA" w14:paraId="39294129" w14:textId="77777777" w:rsidTr="000056EC">
        <w:trPr>
          <w:trHeight w:val="300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32DCB" w14:textId="77777777" w:rsidR="009A0F86" w:rsidRPr="00AF4BEA" w:rsidRDefault="009A0F86" w:rsidP="001C192E">
            <w:pPr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AF4BEA">
              <w:rPr>
                <w:rFonts w:ascii="Arial" w:hAnsi="Arial" w:cs="Arial"/>
                <w:color w:val="000000"/>
                <w:lang w:val="en-US"/>
              </w:rPr>
              <w:t xml:space="preserve">Flow volume ECA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073F4" w14:textId="77777777" w:rsidR="009A0F86" w:rsidRPr="00AF4BEA" w:rsidRDefault="009A0F86" w:rsidP="001C192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4BEA">
              <w:rPr>
                <w:rFonts w:ascii="Arial" w:hAnsi="Arial" w:cs="Arial"/>
                <w:color w:val="000000"/>
                <w:lang w:val="en-US"/>
              </w:rPr>
              <w:t>174.2 ± 53.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FD1BC1" w14:textId="77777777" w:rsidR="009A0F86" w:rsidRPr="00AF4BEA" w:rsidRDefault="009A0F86" w:rsidP="001C192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4BEA">
              <w:rPr>
                <w:rFonts w:ascii="Arial" w:hAnsi="Arial" w:cs="Arial"/>
                <w:color w:val="000000"/>
                <w:lang w:val="en-US"/>
              </w:rPr>
              <w:t>145 ± 3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1E72DC" w14:textId="77777777" w:rsidR="009A0F86" w:rsidRPr="00AF4BEA" w:rsidRDefault="009A0F86" w:rsidP="001C192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AF4BEA">
              <w:rPr>
                <w:rFonts w:ascii="Arial" w:hAnsi="Arial" w:cs="Arial"/>
                <w:b/>
                <w:bCs/>
                <w:color w:val="000000"/>
                <w:lang w:val="en-US"/>
              </w:rPr>
              <w:t>0.045</w:t>
            </w:r>
          </w:p>
        </w:tc>
      </w:tr>
      <w:tr w:rsidR="009A0F86" w:rsidRPr="00AF4BEA" w14:paraId="019A9415" w14:textId="77777777" w:rsidTr="000056EC">
        <w:trPr>
          <w:trHeight w:val="300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58733" w14:textId="77777777" w:rsidR="009A0F86" w:rsidRPr="00AF4BEA" w:rsidRDefault="009A0F86" w:rsidP="001C192E">
            <w:pPr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AF4BEA">
              <w:rPr>
                <w:rFonts w:ascii="Arial" w:hAnsi="Arial" w:cs="Arial"/>
                <w:color w:val="000000"/>
                <w:lang w:val="en-US"/>
              </w:rPr>
              <w:t xml:space="preserve">End-diastolic vessel diameter CCA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10B068" w14:textId="77777777" w:rsidR="009A0F86" w:rsidRPr="00AF4BEA" w:rsidRDefault="009A0F86" w:rsidP="001C192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4BEA">
              <w:rPr>
                <w:rFonts w:ascii="Arial" w:hAnsi="Arial" w:cs="Arial"/>
                <w:color w:val="000000"/>
                <w:lang w:val="en-US"/>
              </w:rPr>
              <w:t>7.4 ± 0.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4C4971" w14:textId="77777777" w:rsidR="009A0F86" w:rsidRPr="00AF4BEA" w:rsidRDefault="009A0F86" w:rsidP="001C192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4BEA">
              <w:rPr>
                <w:rFonts w:ascii="Arial" w:hAnsi="Arial" w:cs="Arial"/>
                <w:color w:val="000000"/>
                <w:lang w:val="en-US"/>
              </w:rPr>
              <w:t xml:space="preserve">6.0 </w:t>
            </w:r>
            <w:r w:rsidRPr="00AF4BEA">
              <w:rPr>
                <w:rStyle w:val="font61"/>
                <w:rFonts w:ascii="Arial" w:hAnsi="Arial" w:cs="Arial"/>
                <w:sz w:val="24"/>
                <w:szCs w:val="24"/>
                <w:lang w:val="en-US"/>
              </w:rPr>
              <w:t>± 0.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AA4EB7" w14:textId="77777777" w:rsidR="009A0F86" w:rsidRPr="00AF4BEA" w:rsidRDefault="009A0F86" w:rsidP="001C192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AF4BEA">
              <w:rPr>
                <w:rFonts w:ascii="Arial" w:hAnsi="Arial" w:cs="Arial"/>
                <w:b/>
                <w:bCs/>
                <w:color w:val="000000"/>
                <w:lang w:val="en-US"/>
              </w:rPr>
              <w:t>&lt;0.001</w:t>
            </w:r>
          </w:p>
        </w:tc>
      </w:tr>
      <w:tr w:rsidR="009A0F86" w:rsidRPr="00AF4BEA" w14:paraId="794EA389" w14:textId="77777777" w:rsidTr="000056EC">
        <w:trPr>
          <w:trHeight w:val="300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F95B0" w14:textId="77777777" w:rsidR="009A0F86" w:rsidRPr="00AF4BEA" w:rsidRDefault="009A0F86" w:rsidP="001C192E">
            <w:pPr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AF4BEA">
              <w:rPr>
                <w:rFonts w:ascii="Arial" w:hAnsi="Arial" w:cs="Arial"/>
                <w:color w:val="000000"/>
                <w:lang w:val="en-US"/>
              </w:rPr>
              <w:t xml:space="preserve">End-diastolic vessel diameter ICA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8E534A" w14:textId="77777777" w:rsidR="009A0F86" w:rsidRPr="00AF4BEA" w:rsidRDefault="009A0F86" w:rsidP="001C192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4BEA">
              <w:rPr>
                <w:rFonts w:ascii="Arial" w:hAnsi="Arial" w:cs="Arial"/>
                <w:color w:val="000000"/>
                <w:lang w:val="en-US"/>
              </w:rPr>
              <w:t>6.2 ± 0.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1DEE65" w14:textId="77777777" w:rsidR="009A0F86" w:rsidRPr="00AF4BEA" w:rsidRDefault="009A0F86" w:rsidP="001C192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4BEA">
              <w:rPr>
                <w:rFonts w:ascii="Arial" w:hAnsi="Arial" w:cs="Arial"/>
                <w:color w:val="000000"/>
                <w:lang w:val="en-US"/>
              </w:rPr>
              <w:t>4.8 ± 0.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4F9D34" w14:textId="77777777" w:rsidR="009A0F86" w:rsidRPr="00AF4BEA" w:rsidRDefault="009A0F86" w:rsidP="001C192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AF4BEA">
              <w:rPr>
                <w:rFonts w:ascii="Arial" w:hAnsi="Arial" w:cs="Arial"/>
                <w:b/>
                <w:bCs/>
                <w:color w:val="000000"/>
                <w:lang w:val="en-US"/>
              </w:rPr>
              <w:t>&lt;0.001</w:t>
            </w:r>
          </w:p>
        </w:tc>
      </w:tr>
      <w:tr w:rsidR="009A0F86" w:rsidRPr="00AF4BEA" w14:paraId="13273442" w14:textId="77777777" w:rsidTr="000056EC">
        <w:trPr>
          <w:trHeight w:val="300"/>
        </w:trPr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E4C231" w14:textId="77777777" w:rsidR="009A0F86" w:rsidRPr="00AF4BEA" w:rsidRDefault="009A0F86" w:rsidP="001C192E">
            <w:pPr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AF4BEA">
              <w:rPr>
                <w:rFonts w:ascii="Arial" w:hAnsi="Arial" w:cs="Arial"/>
                <w:color w:val="000000"/>
                <w:lang w:val="en-US"/>
              </w:rPr>
              <w:t xml:space="preserve">End-diastolic vessel diameter EC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FAC2B7" w14:textId="77777777" w:rsidR="009A0F86" w:rsidRPr="00AF4BEA" w:rsidRDefault="009A0F86" w:rsidP="001C192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4BEA">
              <w:rPr>
                <w:rFonts w:ascii="Arial" w:hAnsi="Arial" w:cs="Arial"/>
                <w:color w:val="000000"/>
                <w:lang w:val="en-US"/>
              </w:rPr>
              <w:t>5.4 ± 0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0CDC6A" w14:textId="77777777" w:rsidR="009A0F86" w:rsidRPr="00AF4BEA" w:rsidRDefault="009A0F86" w:rsidP="001C192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4BEA">
              <w:rPr>
                <w:rFonts w:ascii="Arial" w:hAnsi="Arial" w:cs="Arial"/>
                <w:color w:val="000000"/>
                <w:lang w:val="en-US"/>
              </w:rPr>
              <w:t>4.0 ± 0.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70CAF7" w14:textId="77777777" w:rsidR="009A0F86" w:rsidRPr="00AF4BEA" w:rsidRDefault="009A0F86" w:rsidP="001C192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AF4BEA">
              <w:rPr>
                <w:rFonts w:ascii="Arial" w:hAnsi="Arial" w:cs="Arial"/>
                <w:b/>
                <w:bCs/>
                <w:color w:val="000000"/>
                <w:lang w:val="en-US"/>
              </w:rPr>
              <w:t>&lt;0.001</w:t>
            </w:r>
          </w:p>
        </w:tc>
      </w:tr>
      <w:tr w:rsidR="00131854" w:rsidRPr="00AF4BEA" w14:paraId="7E4B904B" w14:textId="77777777" w:rsidTr="000056EC">
        <w:trPr>
          <w:trHeight w:val="300"/>
        </w:trPr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0C893D" w14:textId="77777777" w:rsidR="00131854" w:rsidRPr="00AF4BEA" w:rsidRDefault="00131854" w:rsidP="001C192E">
            <w:pPr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5F9CB05" w14:textId="77777777" w:rsidR="00131854" w:rsidRPr="00AF4BEA" w:rsidRDefault="00131854" w:rsidP="001C192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AEE3AD6" w14:textId="77777777" w:rsidR="00131854" w:rsidRPr="00AF4BEA" w:rsidRDefault="00131854" w:rsidP="001C192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053EA2E" w14:textId="77777777" w:rsidR="00131854" w:rsidRPr="00AF4BEA" w:rsidRDefault="00131854" w:rsidP="001C192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</w:tr>
      <w:tr w:rsidR="009A0F86" w:rsidRPr="005E14CD" w14:paraId="6D877324" w14:textId="77777777" w:rsidTr="000056EC">
        <w:trPr>
          <w:trHeight w:val="805"/>
        </w:trPr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EB862E" w14:textId="77777777" w:rsidR="009A0F86" w:rsidRPr="00AF4BEA" w:rsidRDefault="00AF4BEA" w:rsidP="001C192E">
            <w:pPr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AF4BEA">
              <w:rPr>
                <w:rFonts w:ascii="Arial" w:hAnsi="Arial" w:cs="Arial"/>
                <w:color w:val="000000"/>
                <w:lang w:val="en-US"/>
              </w:rPr>
              <w:t>All values are given as mean ± standard deviation; PSV: peak-systolic velocity; EDV: end-</w:t>
            </w:r>
            <w:r w:rsidR="009A0F86" w:rsidRPr="00AF4BEA">
              <w:rPr>
                <w:rFonts w:ascii="Arial" w:hAnsi="Arial" w:cs="Arial"/>
                <w:color w:val="000000"/>
                <w:lang w:val="en-US"/>
              </w:rPr>
              <w:t>diastolic velocity; CCA: common carotid artery; ICA: internal carotid artery; ECA: external carotid artery; * t-test</w:t>
            </w:r>
          </w:p>
        </w:tc>
      </w:tr>
    </w:tbl>
    <w:p w14:paraId="00592385" w14:textId="77777777" w:rsidR="000056EC" w:rsidRDefault="000056EC" w:rsidP="00405590">
      <w:pPr>
        <w:rPr>
          <w:rFonts w:ascii="Arial" w:hAnsi="Arial" w:cs="Arial"/>
          <w:lang w:val="en-US"/>
        </w:rPr>
      </w:pPr>
    </w:p>
    <w:sectPr w:rsidR="000056EC" w:rsidSect="000056EC">
      <w:pgSz w:w="11907" w:h="16840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63939" w14:textId="77777777" w:rsidR="00330881" w:rsidRDefault="00330881">
      <w:r>
        <w:separator/>
      </w:r>
    </w:p>
  </w:endnote>
  <w:endnote w:type="continuationSeparator" w:id="0">
    <w:p w14:paraId="35D856AB" w14:textId="77777777" w:rsidR="00330881" w:rsidRDefault="0033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4471B" w14:textId="77777777" w:rsidR="00330881" w:rsidRDefault="00330881">
      <w:r>
        <w:separator/>
      </w:r>
    </w:p>
  </w:footnote>
  <w:footnote w:type="continuationSeparator" w:id="0">
    <w:p w14:paraId="3C879373" w14:textId="77777777" w:rsidR="00330881" w:rsidRDefault="003308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76C5E" w14:textId="77777777" w:rsidR="00DE27A0" w:rsidRPr="00482A07" w:rsidRDefault="00DE27A0" w:rsidP="00482A07">
    <w:pPr>
      <w:pStyle w:val="Header"/>
      <w:rPr>
        <w:rFonts w:ascii="Arial" w:hAnsi="Arial" w:cs="Arial"/>
        <w:i/>
        <w:lang w:val="en-US"/>
      </w:rPr>
    </w:pPr>
    <w:r w:rsidRPr="00482A07">
      <w:rPr>
        <w:rFonts w:ascii="Arial" w:hAnsi="Arial" w:cs="Arial"/>
        <w:i/>
        <w:lang w:val="en-US"/>
      </w:rPr>
      <w:t xml:space="preserve">Real-time flow MRI of carotid arteries </w:t>
    </w:r>
    <w:r>
      <w:rPr>
        <w:rFonts w:ascii="Arial" w:hAnsi="Arial" w:cs="Arial"/>
        <w:i/>
        <w:lang w:val="en-US"/>
      </w:rPr>
      <w:t>–</w:t>
    </w:r>
    <w:r w:rsidRPr="00482A07">
      <w:rPr>
        <w:rFonts w:ascii="Arial" w:hAnsi="Arial" w:cs="Arial"/>
        <w:i/>
        <w:lang w:val="en-US"/>
      </w:rPr>
      <w:t xml:space="preserve"> </w:t>
    </w:r>
    <w:r>
      <w:rPr>
        <w:rFonts w:ascii="Arial" w:hAnsi="Arial" w:cs="Arial"/>
        <w:i/>
        <w:lang w:val="en-US"/>
      </w:rPr>
      <w:t xml:space="preserve">Supporting </w:t>
    </w:r>
    <w:r w:rsidRPr="00482A07">
      <w:rPr>
        <w:rFonts w:ascii="Arial" w:hAnsi="Arial" w:cs="Arial"/>
        <w:i/>
        <w:lang w:val="en-US"/>
      </w:rPr>
      <w:t>Tables</w:t>
    </w:r>
  </w:p>
  <w:p w14:paraId="0D1528FE" w14:textId="77777777" w:rsidR="00DE27A0" w:rsidRDefault="00DE27A0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4805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1E69A7"/>
    <w:multiLevelType w:val="hybridMultilevel"/>
    <w:tmpl w:val="0914825E"/>
    <w:lvl w:ilvl="0" w:tplc="5EC879A8">
      <w:start w:val="1"/>
      <w:numFmt w:val="decimal"/>
      <w:lvlText w:val="%1."/>
      <w:lvlJc w:val="left"/>
      <w:pPr>
        <w:ind w:left="720" w:hanging="360"/>
      </w:pPr>
    </w:lvl>
    <w:lvl w:ilvl="1" w:tplc="AC0CF924" w:tentative="1">
      <w:start w:val="1"/>
      <w:numFmt w:val="lowerLetter"/>
      <w:lvlText w:val="%2."/>
      <w:lvlJc w:val="left"/>
      <w:pPr>
        <w:ind w:left="1440" w:hanging="360"/>
      </w:pPr>
    </w:lvl>
    <w:lvl w:ilvl="2" w:tplc="74DC7BB8" w:tentative="1">
      <w:start w:val="1"/>
      <w:numFmt w:val="lowerRoman"/>
      <w:lvlText w:val="%3."/>
      <w:lvlJc w:val="right"/>
      <w:pPr>
        <w:ind w:left="2160" w:hanging="180"/>
      </w:pPr>
    </w:lvl>
    <w:lvl w:ilvl="3" w:tplc="BCE41A3C" w:tentative="1">
      <w:start w:val="1"/>
      <w:numFmt w:val="decimal"/>
      <w:lvlText w:val="%4."/>
      <w:lvlJc w:val="left"/>
      <w:pPr>
        <w:ind w:left="2880" w:hanging="360"/>
      </w:pPr>
    </w:lvl>
    <w:lvl w:ilvl="4" w:tplc="E8A81B2E" w:tentative="1">
      <w:start w:val="1"/>
      <w:numFmt w:val="lowerLetter"/>
      <w:lvlText w:val="%5."/>
      <w:lvlJc w:val="left"/>
      <w:pPr>
        <w:ind w:left="3600" w:hanging="360"/>
      </w:pPr>
    </w:lvl>
    <w:lvl w:ilvl="5" w:tplc="2A0C6678" w:tentative="1">
      <w:start w:val="1"/>
      <w:numFmt w:val="lowerRoman"/>
      <w:lvlText w:val="%6."/>
      <w:lvlJc w:val="right"/>
      <w:pPr>
        <w:ind w:left="4320" w:hanging="180"/>
      </w:pPr>
    </w:lvl>
    <w:lvl w:ilvl="6" w:tplc="767E2F38" w:tentative="1">
      <w:start w:val="1"/>
      <w:numFmt w:val="decimal"/>
      <w:lvlText w:val="%7."/>
      <w:lvlJc w:val="left"/>
      <w:pPr>
        <w:ind w:left="5040" w:hanging="360"/>
      </w:pPr>
    </w:lvl>
    <w:lvl w:ilvl="7" w:tplc="F5AEC1C6" w:tentative="1">
      <w:start w:val="1"/>
      <w:numFmt w:val="lowerLetter"/>
      <w:lvlText w:val="%8."/>
      <w:lvlJc w:val="left"/>
      <w:pPr>
        <w:ind w:left="5760" w:hanging="360"/>
      </w:pPr>
    </w:lvl>
    <w:lvl w:ilvl="8" w:tplc="41FCE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544B3"/>
    <w:multiLevelType w:val="hybridMultilevel"/>
    <w:tmpl w:val="8C54E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82AD4"/>
    <w:multiLevelType w:val="hybridMultilevel"/>
    <w:tmpl w:val="C766113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4491C"/>
    <w:multiLevelType w:val="hybridMultilevel"/>
    <w:tmpl w:val="79C64476"/>
    <w:lvl w:ilvl="0" w:tplc="8BE4544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EB96797"/>
    <w:multiLevelType w:val="hybridMultilevel"/>
    <w:tmpl w:val="111015A4"/>
    <w:lvl w:ilvl="0" w:tplc="B1EAF8C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404F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6076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DE78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7267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D8D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161D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F670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18AB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031E78"/>
    <w:multiLevelType w:val="hybridMultilevel"/>
    <w:tmpl w:val="B5CE1FCC"/>
    <w:lvl w:ilvl="0" w:tplc="3E62B0E4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651C62"/>
    <w:multiLevelType w:val="hybridMultilevel"/>
    <w:tmpl w:val="AC20D538"/>
    <w:lvl w:ilvl="0" w:tplc="CF4C4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C06F92A">
      <w:start w:val="29"/>
      <w:numFmt w:val="decimal"/>
      <w:lvlText w:val="(%2)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2" w:tplc="4566B7C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C16B9E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84115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FC0519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C58E8A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54883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7AE1D9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E7A0C3A"/>
    <w:multiLevelType w:val="hybridMultilevel"/>
    <w:tmpl w:val="9118D38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EE559C"/>
    <w:multiLevelType w:val="hybridMultilevel"/>
    <w:tmpl w:val="C2E431B8"/>
    <w:lvl w:ilvl="0" w:tplc="24FC5D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C4F22"/>
    <w:multiLevelType w:val="hybridMultilevel"/>
    <w:tmpl w:val="05A60DE4"/>
    <w:lvl w:ilvl="0" w:tplc="2FCE47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C1D"/>
    <w:rsid w:val="00002184"/>
    <w:rsid w:val="0000345B"/>
    <w:rsid w:val="00004CC9"/>
    <w:rsid w:val="000056EC"/>
    <w:rsid w:val="000114F2"/>
    <w:rsid w:val="0001267E"/>
    <w:rsid w:val="00013198"/>
    <w:rsid w:val="00014C02"/>
    <w:rsid w:val="000151B3"/>
    <w:rsid w:val="00017705"/>
    <w:rsid w:val="0002024A"/>
    <w:rsid w:val="00020D82"/>
    <w:rsid w:val="00022123"/>
    <w:rsid w:val="000221CD"/>
    <w:rsid w:val="00023377"/>
    <w:rsid w:val="00023447"/>
    <w:rsid w:val="00023890"/>
    <w:rsid w:val="00024FF0"/>
    <w:rsid w:val="00026940"/>
    <w:rsid w:val="0002775B"/>
    <w:rsid w:val="0003196E"/>
    <w:rsid w:val="00031CB6"/>
    <w:rsid w:val="000329C0"/>
    <w:rsid w:val="00032CA3"/>
    <w:rsid w:val="00034441"/>
    <w:rsid w:val="00034D22"/>
    <w:rsid w:val="00035973"/>
    <w:rsid w:val="00040436"/>
    <w:rsid w:val="00042C7B"/>
    <w:rsid w:val="0004482E"/>
    <w:rsid w:val="00046671"/>
    <w:rsid w:val="00046D77"/>
    <w:rsid w:val="000529CB"/>
    <w:rsid w:val="00053945"/>
    <w:rsid w:val="00057C70"/>
    <w:rsid w:val="000632F2"/>
    <w:rsid w:val="00063A13"/>
    <w:rsid w:val="0006533E"/>
    <w:rsid w:val="00065387"/>
    <w:rsid w:val="000660E1"/>
    <w:rsid w:val="000666E6"/>
    <w:rsid w:val="0006700E"/>
    <w:rsid w:val="0006778A"/>
    <w:rsid w:val="000714B4"/>
    <w:rsid w:val="000733D6"/>
    <w:rsid w:val="000768C0"/>
    <w:rsid w:val="00077427"/>
    <w:rsid w:val="00080401"/>
    <w:rsid w:val="00081C1D"/>
    <w:rsid w:val="000828F4"/>
    <w:rsid w:val="00083B42"/>
    <w:rsid w:val="00083DB4"/>
    <w:rsid w:val="000852B4"/>
    <w:rsid w:val="0008570A"/>
    <w:rsid w:val="00086CD1"/>
    <w:rsid w:val="00087463"/>
    <w:rsid w:val="00087FA9"/>
    <w:rsid w:val="00091862"/>
    <w:rsid w:val="00093434"/>
    <w:rsid w:val="000A3F83"/>
    <w:rsid w:val="000A4BDA"/>
    <w:rsid w:val="000A75FC"/>
    <w:rsid w:val="000B586E"/>
    <w:rsid w:val="000B7A65"/>
    <w:rsid w:val="000C231A"/>
    <w:rsid w:val="000C3870"/>
    <w:rsid w:val="000C6E7D"/>
    <w:rsid w:val="000D0306"/>
    <w:rsid w:val="000D1117"/>
    <w:rsid w:val="000D1A80"/>
    <w:rsid w:val="000D1FC4"/>
    <w:rsid w:val="000D30BD"/>
    <w:rsid w:val="000D5C8C"/>
    <w:rsid w:val="000E14DA"/>
    <w:rsid w:val="000E7D82"/>
    <w:rsid w:val="000F0594"/>
    <w:rsid w:val="000F132E"/>
    <w:rsid w:val="000F1470"/>
    <w:rsid w:val="000F5DF2"/>
    <w:rsid w:val="000F637A"/>
    <w:rsid w:val="00100437"/>
    <w:rsid w:val="00100AE9"/>
    <w:rsid w:val="001019C3"/>
    <w:rsid w:val="00102387"/>
    <w:rsid w:val="001042BC"/>
    <w:rsid w:val="001052F5"/>
    <w:rsid w:val="00106A6D"/>
    <w:rsid w:val="001075AC"/>
    <w:rsid w:val="00107922"/>
    <w:rsid w:val="00107D34"/>
    <w:rsid w:val="00110CC2"/>
    <w:rsid w:val="0011101D"/>
    <w:rsid w:val="001113D7"/>
    <w:rsid w:val="001122C5"/>
    <w:rsid w:val="00114CF7"/>
    <w:rsid w:val="001202A5"/>
    <w:rsid w:val="0012180C"/>
    <w:rsid w:val="00121C2A"/>
    <w:rsid w:val="00122819"/>
    <w:rsid w:val="00125460"/>
    <w:rsid w:val="00131854"/>
    <w:rsid w:val="00132577"/>
    <w:rsid w:val="00136199"/>
    <w:rsid w:val="00140E12"/>
    <w:rsid w:val="001447C7"/>
    <w:rsid w:val="00147180"/>
    <w:rsid w:val="00151A75"/>
    <w:rsid w:val="00152C50"/>
    <w:rsid w:val="001544A3"/>
    <w:rsid w:val="001601B8"/>
    <w:rsid w:val="00162CE2"/>
    <w:rsid w:val="001636ED"/>
    <w:rsid w:val="00164E38"/>
    <w:rsid w:val="001674E3"/>
    <w:rsid w:val="00171A63"/>
    <w:rsid w:val="00172801"/>
    <w:rsid w:val="00172F13"/>
    <w:rsid w:val="0017379C"/>
    <w:rsid w:val="00174B7E"/>
    <w:rsid w:val="00176011"/>
    <w:rsid w:val="0017627A"/>
    <w:rsid w:val="00185D05"/>
    <w:rsid w:val="001874A7"/>
    <w:rsid w:val="0019158A"/>
    <w:rsid w:val="0019706E"/>
    <w:rsid w:val="00197D41"/>
    <w:rsid w:val="001A0072"/>
    <w:rsid w:val="001A05B8"/>
    <w:rsid w:val="001A0FB9"/>
    <w:rsid w:val="001A1A2E"/>
    <w:rsid w:val="001A297B"/>
    <w:rsid w:val="001A4BF6"/>
    <w:rsid w:val="001A5FF0"/>
    <w:rsid w:val="001B3284"/>
    <w:rsid w:val="001B76D6"/>
    <w:rsid w:val="001C0372"/>
    <w:rsid w:val="001C192E"/>
    <w:rsid w:val="001C1C3D"/>
    <w:rsid w:val="001C277F"/>
    <w:rsid w:val="001C406D"/>
    <w:rsid w:val="001C6637"/>
    <w:rsid w:val="001C6F88"/>
    <w:rsid w:val="001C7F08"/>
    <w:rsid w:val="001D032D"/>
    <w:rsid w:val="001D0C92"/>
    <w:rsid w:val="001D2710"/>
    <w:rsid w:val="001D2C76"/>
    <w:rsid w:val="001D32DC"/>
    <w:rsid w:val="001D37D1"/>
    <w:rsid w:val="001D6E60"/>
    <w:rsid w:val="001E2878"/>
    <w:rsid w:val="001E49A7"/>
    <w:rsid w:val="001E58FD"/>
    <w:rsid w:val="001F06DE"/>
    <w:rsid w:val="001F2DCC"/>
    <w:rsid w:val="001F3955"/>
    <w:rsid w:val="001F5EA6"/>
    <w:rsid w:val="001F7FDE"/>
    <w:rsid w:val="0020023D"/>
    <w:rsid w:val="002012E5"/>
    <w:rsid w:val="00201F02"/>
    <w:rsid w:val="0020747B"/>
    <w:rsid w:val="002079F7"/>
    <w:rsid w:val="00210E35"/>
    <w:rsid w:val="00214D06"/>
    <w:rsid w:val="00214D58"/>
    <w:rsid w:val="00217B95"/>
    <w:rsid w:val="00227693"/>
    <w:rsid w:val="00231F1D"/>
    <w:rsid w:val="00235354"/>
    <w:rsid w:val="00236681"/>
    <w:rsid w:val="00237533"/>
    <w:rsid w:val="00237AF3"/>
    <w:rsid w:val="00241773"/>
    <w:rsid w:val="00243ADF"/>
    <w:rsid w:val="00245E8C"/>
    <w:rsid w:val="002540DA"/>
    <w:rsid w:val="002557EF"/>
    <w:rsid w:val="002574DA"/>
    <w:rsid w:val="0026005B"/>
    <w:rsid w:val="00261CE0"/>
    <w:rsid w:val="002648C0"/>
    <w:rsid w:val="00265919"/>
    <w:rsid w:val="00270BEF"/>
    <w:rsid w:val="00270D9F"/>
    <w:rsid w:val="0027337F"/>
    <w:rsid w:val="00274340"/>
    <w:rsid w:val="0027795E"/>
    <w:rsid w:val="00281EEC"/>
    <w:rsid w:val="00282284"/>
    <w:rsid w:val="002844F3"/>
    <w:rsid w:val="002871C7"/>
    <w:rsid w:val="0028739B"/>
    <w:rsid w:val="002903AB"/>
    <w:rsid w:val="00291D12"/>
    <w:rsid w:val="002926B8"/>
    <w:rsid w:val="0029277B"/>
    <w:rsid w:val="00292E73"/>
    <w:rsid w:val="00292EB2"/>
    <w:rsid w:val="002A271F"/>
    <w:rsid w:val="002A3D12"/>
    <w:rsid w:val="002A4487"/>
    <w:rsid w:val="002B3923"/>
    <w:rsid w:val="002C2DBA"/>
    <w:rsid w:val="002C3ABC"/>
    <w:rsid w:val="002C4D80"/>
    <w:rsid w:val="002C5D5A"/>
    <w:rsid w:val="002C65E5"/>
    <w:rsid w:val="002D0103"/>
    <w:rsid w:val="002D1E76"/>
    <w:rsid w:val="002D6B13"/>
    <w:rsid w:val="002D70D7"/>
    <w:rsid w:val="002E1F37"/>
    <w:rsid w:val="002E2056"/>
    <w:rsid w:val="002E4444"/>
    <w:rsid w:val="002E563E"/>
    <w:rsid w:val="002E6ADF"/>
    <w:rsid w:val="002F4054"/>
    <w:rsid w:val="002F6681"/>
    <w:rsid w:val="002F73F9"/>
    <w:rsid w:val="0030225A"/>
    <w:rsid w:val="00304309"/>
    <w:rsid w:val="00306150"/>
    <w:rsid w:val="003069E4"/>
    <w:rsid w:val="00311608"/>
    <w:rsid w:val="003131BE"/>
    <w:rsid w:val="00316698"/>
    <w:rsid w:val="00321338"/>
    <w:rsid w:val="003230F4"/>
    <w:rsid w:val="00324D24"/>
    <w:rsid w:val="00330734"/>
    <w:rsid w:val="00330881"/>
    <w:rsid w:val="00337234"/>
    <w:rsid w:val="0034018E"/>
    <w:rsid w:val="00342DE2"/>
    <w:rsid w:val="00343926"/>
    <w:rsid w:val="00343C24"/>
    <w:rsid w:val="00345880"/>
    <w:rsid w:val="003529DB"/>
    <w:rsid w:val="0035334E"/>
    <w:rsid w:val="00361395"/>
    <w:rsid w:val="00361A1C"/>
    <w:rsid w:val="003626BA"/>
    <w:rsid w:val="00364207"/>
    <w:rsid w:val="0036661C"/>
    <w:rsid w:val="003735B6"/>
    <w:rsid w:val="00377BD6"/>
    <w:rsid w:val="003812B6"/>
    <w:rsid w:val="00381840"/>
    <w:rsid w:val="003820C6"/>
    <w:rsid w:val="0038262B"/>
    <w:rsid w:val="00382C08"/>
    <w:rsid w:val="003859E5"/>
    <w:rsid w:val="00385FD4"/>
    <w:rsid w:val="0038642C"/>
    <w:rsid w:val="0038704F"/>
    <w:rsid w:val="003874B5"/>
    <w:rsid w:val="00387BE6"/>
    <w:rsid w:val="00391223"/>
    <w:rsid w:val="00393F0B"/>
    <w:rsid w:val="003965BB"/>
    <w:rsid w:val="003967C5"/>
    <w:rsid w:val="00396959"/>
    <w:rsid w:val="003A18B8"/>
    <w:rsid w:val="003A30C1"/>
    <w:rsid w:val="003A3507"/>
    <w:rsid w:val="003A48C4"/>
    <w:rsid w:val="003A6E80"/>
    <w:rsid w:val="003B28F1"/>
    <w:rsid w:val="003B2F51"/>
    <w:rsid w:val="003B3688"/>
    <w:rsid w:val="003B70B9"/>
    <w:rsid w:val="003C6DEB"/>
    <w:rsid w:val="003C7BA0"/>
    <w:rsid w:val="003C7C40"/>
    <w:rsid w:val="003D10FF"/>
    <w:rsid w:val="003D1DD3"/>
    <w:rsid w:val="003E0D2D"/>
    <w:rsid w:val="003E1D03"/>
    <w:rsid w:val="003E4FDF"/>
    <w:rsid w:val="003F4477"/>
    <w:rsid w:val="003F6171"/>
    <w:rsid w:val="003F69DF"/>
    <w:rsid w:val="003F7365"/>
    <w:rsid w:val="00402EA5"/>
    <w:rsid w:val="00404E2C"/>
    <w:rsid w:val="0040517D"/>
    <w:rsid w:val="00405590"/>
    <w:rsid w:val="004111AE"/>
    <w:rsid w:val="00411A4D"/>
    <w:rsid w:val="00414F88"/>
    <w:rsid w:val="00415699"/>
    <w:rsid w:val="0041761D"/>
    <w:rsid w:val="00420E09"/>
    <w:rsid w:val="00421963"/>
    <w:rsid w:val="004231B6"/>
    <w:rsid w:val="00425F4B"/>
    <w:rsid w:val="00426B07"/>
    <w:rsid w:val="00427AE8"/>
    <w:rsid w:val="00431F99"/>
    <w:rsid w:val="00441C6D"/>
    <w:rsid w:val="004434BE"/>
    <w:rsid w:val="00443740"/>
    <w:rsid w:val="004442D6"/>
    <w:rsid w:val="00444711"/>
    <w:rsid w:val="00445689"/>
    <w:rsid w:val="00446D1C"/>
    <w:rsid w:val="004503B6"/>
    <w:rsid w:val="00450EB8"/>
    <w:rsid w:val="00452091"/>
    <w:rsid w:val="0045635B"/>
    <w:rsid w:val="0046015A"/>
    <w:rsid w:val="004608D1"/>
    <w:rsid w:val="00461183"/>
    <w:rsid w:val="0046211C"/>
    <w:rsid w:val="004704BD"/>
    <w:rsid w:val="004710A6"/>
    <w:rsid w:val="00471F68"/>
    <w:rsid w:val="004725A9"/>
    <w:rsid w:val="00473B41"/>
    <w:rsid w:val="004754B8"/>
    <w:rsid w:val="00476D05"/>
    <w:rsid w:val="004773DF"/>
    <w:rsid w:val="0048076D"/>
    <w:rsid w:val="00482A07"/>
    <w:rsid w:val="00484F00"/>
    <w:rsid w:val="004A1A46"/>
    <w:rsid w:val="004A20A8"/>
    <w:rsid w:val="004A2CD3"/>
    <w:rsid w:val="004A35C5"/>
    <w:rsid w:val="004A3665"/>
    <w:rsid w:val="004A5246"/>
    <w:rsid w:val="004A700E"/>
    <w:rsid w:val="004B1A22"/>
    <w:rsid w:val="004B378D"/>
    <w:rsid w:val="004B3C4B"/>
    <w:rsid w:val="004B45C1"/>
    <w:rsid w:val="004B642F"/>
    <w:rsid w:val="004B64B4"/>
    <w:rsid w:val="004B6B23"/>
    <w:rsid w:val="004B74C4"/>
    <w:rsid w:val="004C172D"/>
    <w:rsid w:val="004C33A3"/>
    <w:rsid w:val="004C3E10"/>
    <w:rsid w:val="004C6DFB"/>
    <w:rsid w:val="004C720E"/>
    <w:rsid w:val="004D4868"/>
    <w:rsid w:val="004D6AE2"/>
    <w:rsid w:val="004D76D5"/>
    <w:rsid w:val="004D78D8"/>
    <w:rsid w:val="004E125C"/>
    <w:rsid w:val="004E28BA"/>
    <w:rsid w:val="004E2A8A"/>
    <w:rsid w:val="004F3818"/>
    <w:rsid w:val="004F3D9E"/>
    <w:rsid w:val="004F46CC"/>
    <w:rsid w:val="00502559"/>
    <w:rsid w:val="00503F4F"/>
    <w:rsid w:val="00506693"/>
    <w:rsid w:val="005105D2"/>
    <w:rsid w:val="00512E2A"/>
    <w:rsid w:val="005142F1"/>
    <w:rsid w:val="00514EE2"/>
    <w:rsid w:val="00517449"/>
    <w:rsid w:val="00520AE7"/>
    <w:rsid w:val="00520FA6"/>
    <w:rsid w:val="00521B7F"/>
    <w:rsid w:val="00521D5C"/>
    <w:rsid w:val="00522633"/>
    <w:rsid w:val="00523777"/>
    <w:rsid w:val="00527C34"/>
    <w:rsid w:val="005318CF"/>
    <w:rsid w:val="00531BF3"/>
    <w:rsid w:val="00536C6B"/>
    <w:rsid w:val="005378B4"/>
    <w:rsid w:val="00540945"/>
    <w:rsid w:val="0054125A"/>
    <w:rsid w:val="00543A82"/>
    <w:rsid w:val="00553273"/>
    <w:rsid w:val="005540FE"/>
    <w:rsid w:val="0056197E"/>
    <w:rsid w:val="00562E90"/>
    <w:rsid w:val="00563F51"/>
    <w:rsid w:val="0056492C"/>
    <w:rsid w:val="00566DE0"/>
    <w:rsid w:val="00572DDA"/>
    <w:rsid w:val="005753AD"/>
    <w:rsid w:val="00577E61"/>
    <w:rsid w:val="00582FE9"/>
    <w:rsid w:val="00583936"/>
    <w:rsid w:val="005903A7"/>
    <w:rsid w:val="0059196E"/>
    <w:rsid w:val="00592891"/>
    <w:rsid w:val="0059428D"/>
    <w:rsid w:val="0059570F"/>
    <w:rsid w:val="00595866"/>
    <w:rsid w:val="00596C89"/>
    <w:rsid w:val="005979C3"/>
    <w:rsid w:val="00597F1C"/>
    <w:rsid w:val="005A1EA2"/>
    <w:rsid w:val="005A39D8"/>
    <w:rsid w:val="005A4429"/>
    <w:rsid w:val="005A72E4"/>
    <w:rsid w:val="005A7D61"/>
    <w:rsid w:val="005B01E5"/>
    <w:rsid w:val="005B4C22"/>
    <w:rsid w:val="005B55DA"/>
    <w:rsid w:val="005B5D23"/>
    <w:rsid w:val="005B6EF8"/>
    <w:rsid w:val="005B70EA"/>
    <w:rsid w:val="005B7FF8"/>
    <w:rsid w:val="005C0390"/>
    <w:rsid w:val="005C13DD"/>
    <w:rsid w:val="005C3459"/>
    <w:rsid w:val="005C488E"/>
    <w:rsid w:val="005C6342"/>
    <w:rsid w:val="005C75C4"/>
    <w:rsid w:val="005D1B0C"/>
    <w:rsid w:val="005D22D4"/>
    <w:rsid w:val="005D3EAF"/>
    <w:rsid w:val="005D45F5"/>
    <w:rsid w:val="005D4D2B"/>
    <w:rsid w:val="005D5195"/>
    <w:rsid w:val="005D60FD"/>
    <w:rsid w:val="005D794B"/>
    <w:rsid w:val="005E1319"/>
    <w:rsid w:val="005E14CD"/>
    <w:rsid w:val="005E2AD0"/>
    <w:rsid w:val="005E4601"/>
    <w:rsid w:val="005E46F8"/>
    <w:rsid w:val="005E5DBF"/>
    <w:rsid w:val="005E67BF"/>
    <w:rsid w:val="005E79A2"/>
    <w:rsid w:val="005F0994"/>
    <w:rsid w:val="005F542D"/>
    <w:rsid w:val="005F6558"/>
    <w:rsid w:val="006000C6"/>
    <w:rsid w:val="00600333"/>
    <w:rsid w:val="00601C75"/>
    <w:rsid w:val="006062CD"/>
    <w:rsid w:val="00606599"/>
    <w:rsid w:val="00607FF4"/>
    <w:rsid w:val="0061159B"/>
    <w:rsid w:val="00611761"/>
    <w:rsid w:val="0061211E"/>
    <w:rsid w:val="0061558F"/>
    <w:rsid w:val="00616591"/>
    <w:rsid w:val="006171CF"/>
    <w:rsid w:val="00617267"/>
    <w:rsid w:val="0061787D"/>
    <w:rsid w:val="00620A56"/>
    <w:rsid w:val="00620F9F"/>
    <w:rsid w:val="0062589F"/>
    <w:rsid w:val="00626F45"/>
    <w:rsid w:val="006279B6"/>
    <w:rsid w:val="00632194"/>
    <w:rsid w:val="00633840"/>
    <w:rsid w:val="006341AF"/>
    <w:rsid w:val="006347D2"/>
    <w:rsid w:val="00641856"/>
    <w:rsid w:val="00642CB2"/>
    <w:rsid w:val="00644928"/>
    <w:rsid w:val="00644AA8"/>
    <w:rsid w:val="00651FFF"/>
    <w:rsid w:val="0065465F"/>
    <w:rsid w:val="00661C1B"/>
    <w:rsid w:val="00661C68"/>
    <w:rsid w:val="00664372"/>
    <w:rsid w:val="00671DC7"/>
    <w:rsid w:val="00671E28"/>
    <w:rsid w:val="00674795"/>
    <w:rsid w:val="006759E6"/>
    <w:rsid w:val="00675BCF"/>
    <w:rsid w:val="006809B7"/>
    <w:rsid w:val="00681EC8"/>
    <w:rsid w:val="00684EB1"/>
    <w:rsid w:val="0068534A"/>
    <w:rsid w:val="00685546"/>
    <w:rsid w:val="006965A2"/>
    <w:rsid w:val="006975F5"/>
    <w:rsid w:val="006A0DA5"/>
    <w:rsid w:val="006A16E8"/>
    <w:rsid w:val="006A2EF7"/>
    <w:rsid w:val="006B1301"/>
    <w:rsid w:val="006B226F"/>
    <w:rsid w:val="006B2EE8"/>
    <w:rsid w:val="006B3E8F"/>
    <w:rsid w:val="006B56C0"/>
    <w:rsid w:val="006C08B4"/>
    <w:rsid w:val="006D1419"/>
    <w:rsid w:val="006D4CE5"/>
    <w:rsid w:val="006D6619"/>
    <w:rsid w:val="006D6D4D"/>
    <w:rsid w:val="006E06FB"/>
    <w:rsid w:val="006E188D"/>
    <w:rsid w:val="006E24A6"/>
    <w:rsid w:val="006E395E"/>
    <w:rsid w:val="006E5CF6"/>
    <w:rsid w:val="006E6169"/>
    <w:rsid w:val="006F0C17"/>
    <w:rsid w:val="006F2DBF"/>
    <w:rsid w:val="00703655"/>
    <w:rsid w:val="0070386F"/>
    <w:rsid w:val="00703CD9"/>
    <w:rsid w:val="0070426B"/>
    <w:rsid w:val="00706DE4"/>
    <w:rsid w:val="00707A08"/>
    <w:rsid w:val="00707F78"/>
    <w:rsid w:val="007148E8"/>
    <w:rsid w:val="007156FE"/>
    <w:rsid w:val="00716730"/>
    <w:rsid w:val="00720F17"/>
    <w:rsid w:val="00723869"/>
    <w:rsid w:val="00730093"/>
    <w:rsid w:val="00732BE4"/>
    <w:rsid w:val="00733B7B"/>
    <w:rsid w:val="00734881"/>
    <w:rsid w:val="00734B3C"/>
    <w:rsid w:val="00734F9A"/>
    <w:rsid w:val="00740AEA"/>
    <w:rsid w:val="00742DF5"/>
    <w:rsid w:val="0074308B"/>
    <w:rsid w:val="007448F5"/>
    <w:rsid w:val="00744B3D"/>
    <w:rsid w:val="00745D60"/>
    <w:rsid w:val="007464AE"/>
    <w:rsid w:val="0075134F"/>
    <w:rsid w:val="00752136"/>
    <w:rsid w:val="00752AD6"/>
    <w:rsid w:val="00753919"/>
    <w:rsid w:val="00753E0A"/>
    <w:rsid w:val="00754B0D"/>
    <w:rsid w:val="00755BB0"/>
    <w:rsid w:val="00757C5F"/>
    <w:rsid w:val="00761280"/>
    <w:rsid w:val="00763B83"/>
    <w:rsid w:val="00763E0C"/>
    <w:rsid w:val="00767F61"/>
    <w:rsid w:val="00770645"/>
    <w:rsid w:val="00773B91"/>
    <w:rsid w:val="00776518"/>
    <w:rsid w:val="00776EC8"/>
    <w:rsid w:val="00777D28"/>
    <w:rsid w:val="00781DE1"/>
    <w:rsid w:val="0078470B"/>
    <w:rsid w:val="0078647E"/>
    <w:rsid w:val="00787A3E"/>
    <w:rsid w:val="00787A4D"/>
    <w:rsid w:val="00790047"/>
    <w:rsid w:val="0079019B"/>
    <w:rsid w:val="00790C88"/>
    <w:rsid w:val="00792494"/>
    <w:rsid w:val="00792839"/>
    <w:rsid w:val="007932C2"/>
    <w:rsid w:val="0079396D"/>
    <w:rsid w:val="00796DD8"/>
    <w:rsid w:val="007A1E68"/>
    <w:rsid w:val="007A4166"/>
    <w:rsid w:val="007A4C1F"/>
    <w:rsid w:val="007B00EF"/>
    <w:rsid w:val="007B0276"/>
    <w:rsid w:val="007B2CB9"/>
    <w:rsid w:val="007B3432"/>
    <w:rsid w:val="007B42D8"/>
    <w:rsid w:val="007B443E"/>
    <w:rsid w:val="007B4E30"/>
    <w:rsid w:val="007B5E3C"/>
    <w:rsid w:val="007B6502"/>
    <w:rsid w:val="007C08A5"/>
    <w:rsid w:val="007C2259"/>
    <w:rsid w:val="007C25FF"/>
    <w:rsid w:val="007C2746"/>
    <w:rsid w:val="007C3705"/>
    <w:rsid w:val="007C6C84"/>
    <w:rsid w:val="007C6F67"/>
    <w:rsid w:val="007C79FF"/>
    <w:rsid w:val="007D4E04"/>
    <w:rsid w:val="007D4ED9"/>
    <w:rsid w:val="007D561A"/>
    <w:rsid w:val="007D5B04"/>
    <w:rsid w:val="007E0E57"/>
    <w:rsid w:val="007E15B2"/>
    <w:rsid w:val="007E1F1D"/>
    <w:rsid w:val="007E2D9C"/>
    <w:rsid w:val="007E4A5A"/>
    <w:rsid w:val="007F032E"/>
    <w:rsid w:val="007F21EE"/>
    <w:rsid w:val="007F36C2"/>
    <w:rsid w:val="007F4096"/>
    <w:rsid w:val="007F4FB3"/>
    <w:rsid w:val="007F5FCF"/>
    <w:rsid w:val="007F658C"/>
    <w:rsid w:val="007F7666"/>
    <w:rsid w:val="007F7CED"/>
    <w:rsid w:val="00802DD9"/>
    <w:rsid w:val="0080366B"/>
    <w:rsid w:val="00805FA7"/>
    <w:rsid w:val="00806875"/>
    <w:rsid w:val="008068E6"/>
    <w:rsid w:val="00810168"/>
    <w:rsid w:val="00811E17"/>
    <w:rsid w:val="00813683"/>
    <w:rsid w:val="00816002"/>
    <w:rsid w:val="00817217"/>
    <w:rsid w:val="00822F44"/>
    <w:rsid w:val="00823C0E"/>
    <w:rsid w:val="00825737"/>
    <w:rsid w:val="00831659"/>
    <w:rsid w:val="00831795"/>
    <w:rsid w:val="008349B2"/>
    <w:rsid w:val="00844909"/>
    <w:rsid w:val="0084741E"/>
    <w:rsid w:val="00852409"/>
    <w:rsid w:val="00857668"/>
    <w:rsid w:val="008613F4"/>
    <w:rsid w:val="00872296"/>
    <w:rsid w:val="008735B0"/>
    <w:rsid w:val="00876A63"/>
    <w:rsid w:val="0088097C"/>
    <w:rsid w:val="00883D9D"/>
    <w:rsid w:val="0088649A"/>
    <w:rsid w:val="008869A7"/>
    <w:rsid w:val="008877B0"/>
    <w:rsid w:val="008914EC"/>
    <w:rsid w:val="008936F9"/>
    <w:rsid w:val="00895ADE"/>
    <w:rsid w:val="0089706B"/>
    <w:rsid w:val="008978F5"/>
    <w:rsid w:val="00897A5A"/>
    <w:rsid w:val="008A323F"/>
    <w:rsid w:val="008A334F"/>
    <w:rsid w:val="008A44A4"/>
    <w:rsid w:val="008A45B5"/>
    <w:rsid w:val="008A6661"/>
    <w:rsid w:val="008A6D8D"/>
    <w:rsid w:val="008A7005"/>
    <w:rsid w:val="008A73B0"/>
    <w:rsid w:val="008B32E7"/>
    <w:rsid w:val="008B579D"/>
    <w:rsid w:val="008B7F4A"/>
    <w:rsid w:val="008C0D5F"/>
    <w:rsid w:val="008C27F3"/>
    <w:rsid w:val="008C3EDF"/>
    <w:rsid w:val="008C4085"/>
    <w:rsid w:val="008C6D3C"/>
    <w:rsid w:val="008D2D5C"/>
    <w:rsid w:val="008D5B79"/>
    <w:rsid w:val="008E1922"/>
    <w:rsid w:val="008E28DA"/>
    <w:rsid w:val="008E389C"/>
    <w:rsid w:val="008E4ACA"/>
    <w:rsid w:val="008E4F28"/>
    <w:rsid w:val="008E6874"/>
    <w:rsid w:val="008E746C"/>
    <w:rsid w:val="008F1793"/>
    <w:rsid w:val="008F3B0A"/>
    <w:rsid w:val="008F5052"/>
    <w:rsid w:val="008F6C82"/>
    <w:rsid w:val="008F6F44"/>
    <w:rsid w:val="008F72E5"/>
    <w:rsid w:val="00900097"/>
    <w:rsid w:val="00901B72"/>
    <w:rsid w:val="00902061"/>
    <w:rsid w:val="00903647"/>
    <w:rsid w:val="009054A5"/>
    <w:rsid w:val="00905911"/>
    <w:rsid w:val="00913B66"/>
    <w:rsid w:val="00921E29"/>
    <w:rsid w:val="009228C1"/>
    <w:rsid w:val="00922932"/>
    <w:rsid w:val="00923FF6"/>
    <w:rsid w:val="0092505D"/>
    <w:rsid w:val="009251E1"/>
    <w:rsid w:val="00925C7F"/>
    <w:rsid w:val="009262BF"/>
    <w:rsid w:val="0092741D"/>
    <w:rsid w:val="00934817"/>
    <w:rsid w:val="00934A30"/>
    <w:rsid w:val="00934E00"/>
    <w:rsid w:val="0093565D"/>
    <w:rsid w:val="00935CB5"/>
    <w:rsid w:val="0093746A"/>
    <w:rsid w:val="009458DE"/>
    <w:rsid w:val="00946553"/>
    <w:rsid w:val="009515D0"/>
    <w:rsid w:val="00952346"/>
    <w:rsid w:val="00954F5C"/>
    <w:rsid w:val="00955028"/>
    <w:rsid w:val="00955AAD"/>
    <w:rsid w:val="0096059C"/>
    <w:rsid w:val="00960DAC"/>
    <w:rsid w:val="00962471"/>
    <w:rsid w:val="009630FC"/>
    <w:rsid w:val="00964A51"/>
    <w:rsid w:val="00965526"/>
    <w:rsid w:val="0096588A"/>
    <w:rsid w:val="00966351"/>
    <w:rsid w:val="00967506"/>
    <w:rsid w:val="00967B72"/>
    <w:rsid w:val="009702A1"/>
    <w:rsid w:val="00973B9C"/>
    <w:rsid w:val="00974EF1"/>
    <w:rsid w:val="00976A44"/>
    <w:rsid w:val="00980BDF"/>
    <w:rsid w:val="00982044"/>
    <w:rsid w:val="00982094"/>
    <w:rsid w:val="00982749"/>
    <w:rsid w:val="0098369C"/>
    <w:rsid w:val="00987087"/>
    <w:rsid w:val="0099112C"/>
    <w:rsid w:val="00991D18"/>
    <w:rsid w:val="00995259"/>
    <w:rsid w:val="009954BA"/>
    <w:rsid w:val="0099562F"/>
    <w:rsid w:val="009A0F86"/>
    <w:rsid w:val="009A1310"/>
    <w:rsid w:val="009A33F8"/>
    <w:rsid w:val="009A3847"/>
    <w:rsid w:val="009B47CE"/>
    <w:rsid w:val="009B7C19"/>
    <w:rsid w:val="009C2190"/>
    <w:rsid w:val="009C2EB2"/>
    <w:rsid w:val="009C346F"/>
    <w:rsid w:val="009C4F63"/>
    <w:rsid w:val="009C5820"/>
    <w:rsid w:val="009C6139"/>
    <w:rsid w:val="009C6BBE"/>
    <w:rsid w:val="009C795F"/>
    <w:rsid w:val="009C7E06"/>
    <w:rsid w:val="009D04E8"/>
    <w:rsid w:val="009D0701"/>
    <w:rsid w:val="009D14F2"/>
    <w:rsid w:val="009D4410"/>
    <w:rsid w:val="009D445C"/>
    <w:rsid w:val="009D54B5"/>
    <w:rsid w:val="009D7849"/>
    <w:rsid w:val="009E06E2"/>
    <w:rsid w:val="009E0A37"/>
    <w:rsid w:val="009E1801"/>
    <w:rsid w:val="009E4DD7"/>
    <w:rsid w:val="009E6125"/>
    <w:rsid w:val="009F12AF"/>
    <w:rsid w:val="009F3DC5"/>
    <w:rsid w:val="009F443F"/>
    <w:rsid w:val="009F486B"/>
    <w:rsid w:val="009F62D4"/>
    <w:rsid w:val="009F6892"/>
    <w:rsid w:val="009F7662"/>
    <w:rsid w:val="00A014EF"/>
    <w:rsid w:val="00A10A13"/>
    <w:rsid w:val="00A10AF2"/>
    <w:rsid w:val="00A10DD4"/>
    <w:rsid w:val="00A116DE"/>
    <w:rsid w:val="00A11D54"/>
    <w:rsid w:val="00A11F7E"/>
    <w:rsid w:val="00A1337A"/>
    <w:rsid w:val="00A142DC"/>
    <w:rsid w:val="00A14E7F"/>
    <w:rsid w:val="00A16212"/>
    <w:rsid w:val="00A16B2A"/>
    <w:rsid w:val="00A2211E"/>
    <w:rsid w:val="00A22FD6"/>
    <w:rsid w:val="00A2368C"/>
    <w:rsid w:val="00A237CE"/>
    <w:rsid w:val="00A23984"/>
    <w:rsid w:val="00A270A5"/>
    <w:rsid w:val="00A32527"/>
    <w:rsid w:val="00A32A11"/>
    <w:rsid w:val="00A33FE6"/>
    <w:rsid w:val="00A3439E"/>
    <w:rsid w:val="00A353E8"/>
    <w:rsid w:val="00A36CD9"/>
    <w:rsid w:val="00A36E9A"/>
    <w:rsid w:val="00A37228"/>
    <w:rsid w:val="00A37669"/>
    <w:rsid w:val="00A37CF2"/>
    <w:rsid w:val="00A40C40"/>
    <w:rsid w:val="00A40C7F"/>
    <w:rsid w:val="00A42C2C"/>
    <w:rsid w:val="00A436F6"/>
    <w:rsid w:val="00A44858"/>
    <w:rsid w:val="00A461F8"/>
    <w:rsid w:val="00A50279"/>
    <w:rsid w:val="00A51489"/>
    <w:rsid w:val="00A535D5"/>
    <w:rsid w:val="00A55521"/>
    <w:rsid w:val="00A56290"/>
    <w:rsid w:val="00A60FA6"/>
    <w:rsid w:val="00A60FBE"/>
    <w:rsid w:val="00A642F4"/>
    <w:rsid w:val="00A65186"/>
    <w:rsid w:val="00A67058"/>
    <w:rsid w:val="00A67963"/>
    <w:rsid w:val="00A70299"/>
    <w:rsid w:val="00A7152F"/>
    <w:rsid w:val="00A73D50"/>
    <w:rsid w:val="00A74A86"/>
    <w:rsid w:val="00A74DC5"/>
    <w:rsid w:val="00A76F97"/>
    <w:rsid w:val="00A777E8"/>
    <w:rsid w:val="00A77ABE"/>
    <w:rsid w:val="00A8012F"/>
    <w:rsid w:val="00A835A7"/>
    <w:rsid w:val="00A85560"/>
    <w:rsid w:val="00A858EB"/>
    <w:rsid w:val="00A85CC5"/>
    <w:rsid w:val="00A86DEC"/>
    <w:rsid w:val="00A903BF"/>
    <w:rsid w:val="00A9152B"/>
    <w:rsid w:val="00A93C1D"/>
    <w:rsid w:val="00A9434D"/>
    <w:rsid w:val="00A96541"/>
    <w:rsid w:val="00A971C1"/>
    <w:rsid w:val="00AA117D"/>
    <w:rsid w:val="00AA41B0"/>
    <w:rsid w:val="00AA488C"/>
    <w:rsid w:val="00AB62A8"/>
    <w:rsid w:val="00AB6534"/>
    <w:rsid w:val="00AC1672"/>
    <w:rsid w:val="00AC2B35"/>
    <w:rsid w:val="00AD7510"/>
    <w:rsid w:val="00AD7F91"/>
    <w:rsid w:val="00AE0371"/>
    <w:rsid w:val="00AE28A8"/>
    <w:rsid w:val="00AE5CC4"/>
    <w:rsid w:val="00AE6090"/>
    <w:rsid w:val="00AE72D4"/>
    <w:rsid w:val="00AE7ECA"/>
    <w:rsid w:val="00AF2CE8"/>
    <w:rsid w:val="00AF3D98"/>
    <w:rsid w:val="00AF3F27"/>
    <w:rsid w:val="00AF4B04"/>
    <w:rsid w:val="00AF4BEA"/>
    <w:rsid w:val="00AF5F23"/>
    <w:rsid w:val="00B01754"/>
    <w:rsid w:val="00B01D71"/>
    <w:rsid w:val="00B07518"/>
    <w:rsid w:val="00B12959"/>
    <w:rsid w:val="00B13CE4"/>
    <w:rsid w:val="00B16D69"/>
    <w:rsid w:val="00B245D9"/>
    <w:rsid w:val="00B24624"/>
    <w:rsid w:val="00B25B5A"/>
    <w:rsid w:val="00B26EDF"/>
    <w:rsid w:val="00B300D7"/>
    <w:rsid w:val="00B3030A"/>
    <w:rsid w:val="00B30384"/>
    <w:rsid w:val="00B32009"/>
    <w:rsid w:val="00B40A3D"/>
    <w:rsid w:val="00B40AF3"/>
    <w:rsid w:val="00B41767"/>
    <w:rsid w:val="00B41E3B"/>
    <w:rsid w:val="00B448FB"/>
    <w:rsid w:val="00B44A25"/>
    <w:rsid w:val="00B517FF"/>
    <w:rsid w:val="00B56A6E"/>
    <w:rsid w:val="00B57B12"/>
    <w:rsid w:val="00B616E8"/>
    <w:rsid w:val="00B61D64"/>
    <w:rsid w:val="00B642D2"/>
    <w:rsid w:val="00B66CE2"/>
    <w:rsid w:val="00B672B3"/>
    <w:rsid w:val="00B73236"/>
    <w:rsid w:val="00B7338C"/>
    <w:rsid w:val="00B811E3"/>
    <w:rsid w:val="00B85D8C"/>
    <w:rsid w:val="00B862D6"/>
    <w:rsid w:val="00B87026"/>
    <w:rsid w:val="00B87742"/>
    <w:rsid w:val="00B90EA6"/>
    <w:rsid w:val="00B93B09"/>
    <w:rsid w:val="00B941F9"/>
    <w:rsid w:val="00BA0941"/>
    <w:rsid w:val="00BA0D9E"/>
    <w:rsid w:val="00BA288B"/>
    <w:rsid w:val="00BA524B"/>
    <w:rsid w:val="00BA528B"/>
    <w:rsid w:val="00BA76B5"/>
    <w:rsid w:val="00BA7D2E"/>
    <w:rsid w:val="00BB081F"/>
    <w:rsid w:val="00BB1765"/>
    <w:rsid w:val="00BB2B6A"/>
    <w:rsid w:val="00BB2DD3"/>
    <w:rsid w:val="00BB3154"/>
    <w:rsid w:val="00BB6040"/>
    <w:rsid w:val="00BC030F"/>
    <w:rsid w:val="00BC09E3"/>
    <w:rsid w:val="00BC3948"/>
    <w:rsid w:val="00BC7882"/>
    <w:rsid w:val="00BC7CEB"/>
    <w:rsid w:val="00BC7D90"/>
    <w:rsid w:val="00BD0DDA"/>
    <w:rsid w:val="00BD190F"/>
    <w:rsid w:val="00BD3ABB"/>
    <w:rsid w:val="00BD5883"/>
    <w:rsid w:val="00BD5B43"/>
    <w:rsid w:val="00BD6114"/>
    <w:rsid w:val="00BD75F6"/>
    <w:rsid w:val="00BE432D"/>
    <w:rsid w:val="00BE4F76"/>
    <w:rsid w:val="00BE602F"/>
    <w:rsid w:val="00BF0403"/>
    <w:rsid w:val="00BF1C70"/>
    <w:rsid w:val="00BF1D4E"/>
    <w:rsid w:val="00BF4E60"/>
    <w:rsid w:val="00BF7182"/>
    <w:rsid w:val="00C01604"/>
    <w:rsid w:val="00C069F7"/>
    <w:rsid w:val="00C070CC"/>
    <w:rsid w:val="00C078F4"/>
    <w:rsid w:val="00C07B48"/>
    <w:rsid w:val="00C07B70"/>
    <w:rsid w:val="00C111ED"/>
    <w:rsid w:val="00C116C3"/>
    <w:rsid w:val="00C11ABB"/>
    <w:rsid w:val="00C11B79"/>
    <w:rsid w:val="00C11BB4"/>
    <w:rsid w:val="00C11BBC"/>
    <w:rsid w:val="00C12F08"/>
    <w:rsid w:val="00C21CEF"/>
    <w:rsid w:val="00C22BF0"/>
    <w:rsid w:val="00C23F04"/>
    <w:rsid w:val="00C25D98"/>
    <w:rsid w:val="00C27F3C"/>
    <w:rsid w:val="00C33BC9"/>
    <w:rsid w:val="00C33CC9"/>
    <w:rsid w:val="00C34C1B"/>
    <w:rsid w:val="00C365F1"/>
    <w:rsid w:val="00C36A0F"/>
    <w:rsid w:val="00C40968"/>
    <w:rsid w:val="00C4128B"/>
    <w:rsid w:val="00C4133C"/>
    <w:rsid w:val="00C42FAB"/>
    <w:rsid w:val="00C43DDD"/>
    <w:rsid w:val="00C44D44"/>
    <w:rsid w:val="00C45215"/>
    <w:rsid w:val="00C455E4"/>
    <w:rsid w:val="00C46166"/>
    <w:rsid w:val="00C505CB"/>
    <w:rsid w:val="00C51BB7"/>
    <w:rsid w:val="00C558C9"/>
    <w:rsid w:val="00C55D28"/>
    <w:rsid w:val="00C57D6C"/>
    <w:rsid w:val="00C62377"/>
    <w:rsid w:val="00C62B77"/>
    <w:rsid w:val="00C62C18"/>
    <w:rsid w:val="00C62CE3"/>
    <w:rsid w:val="00C6398A"/>
    <w:rsid w:val="00C63FED"/>
    <w:rsid w:val="00C64A17"/>
    <w:rsid w:val="00C65837"/>
    <w:rsid w:val="00C66BAA"/>
    <w:rsid w:val="00C67ADF"/>
    <w:rsid w:val="00C716E2"/>
    <w:rsid w:val="00C75119"/>
    <w:rsid w:val="00C77BAF"/>
    <w:rsid w:val="00C77C8B"/>
    <w:rsid w:val="00C80D9E"/>
    <w:rsid w:val="00C84254"/>
    <w:rsid w:val="00C845BD"/>
    <w:rsid w:val="00C86F44"/>
    <w:rsid w:val="00C95616"/>
    <w:rsid w:val="00C95B5C"/>
    <w:rsid w:val="00CA0901"/>
    <w:rsid w:val="00CA1A17"/>
    <w:rsid w:val="00CA2785"/>
    <w:rsid w:val="00CA4F47"/>
    <w:rsid w:val="00CA5274"/>
    <w:rsid w:val="00CA5BCC"/>
    <w:rsid w:val="00CA666E"/>
    <w:rsid w:val="00CA7241"/>
    <w:rsid w:val="00CA7954"/>
    <w:rsid w:val="00CA7CE8"/>
    <w:rsid w:val="00CB05A7"/>
    <w:rsid w:val="00CB75FB"/>
    <w:rsid w:val="00CB7D3E"/>
    <w:rsid w:val="00CC07D7"/>
    <w:rsid w:val="00CC121E"/>
    <w:rsid w:val="00CC1384"/>
    <w:rsid w:val="00CC2508"/>
    <w:rsid w:val="00CC3B46"/>
    <w:rsid w:val="00CC42DB"/>
    <w:rsid w:val="00CC492A"/>
    <w:rsid w:val="00CC52C9"/>
    <w:rsid w:val="00CD2B81"/>
    <w:rsid w:val="00CD40F5"/>
    <w:rsid w:val="00CD4391"/>
    <w:rsid w:val="00CD463F"/>
    <w:rsid w:val="00CD47BD"/>
    <w:rsid w:val="00CD72A4"/>
    <w:rsid w:val="00CE1104"/>
    <w:rsid w:val="00CE1B98"/>
    <w:rsid w:val="00CE1E20"/>
    <w:rsid w:val="00CE2428"/>
    <w:rsid w:val="00CE37F9"/>
    <w:rsid w:val="00CE58F4"/>
    <w:rsid w:val="00CE6DA2"/>
    <w:rsid w:val="00CE75C9"/>
    <w:rsid w:val="00CE76D8"/>
    <w:rsid w:val="00CF315B"/>
    <w:rsid w:val="00CF3208"/>
    <w:rsid w:val="00CF385A"/>
    <w:rsid w:val="00D0099F"/>
    <w:rsid w:val="00D012F6"/>
    <w:rsid w:val="00D01479"/>
    <w:rsid w:val="00D06868"/>
    <w:rsid w:val="00D11040"/>
    <w:rsid w:val="00D11DD6"/>
    <w:rsid w:val="00D12809"/>
    <w:rsid w:val="00D147CD"/>
    <w:rsid w:val="00D14AD2"/>
    <w:rsid w:val="00D15B7A"/>
    <w:rsid w:val="00D17F62"/>
    <w:rsid w:val="00D23E03"/>
    <w:rsid w:val="00D30207"/>
    <w:rsid w:val="00D33508"/>
    <w:rsid w:val="00D353E4"/>
    <w:rsid w:val="00D35D9B"/>
    <w:rsid w:val="00D369B2"/>
    <w:rsid w:val="00D41965"/>
    <w:rsid w:val="00D41ED2"/>
    <w:rsid w:val="00D44FD2"/>
    <w:rsid w:val="00D46176"/>
    <w:rsid w:val="00D46609"/>
    <w:rsid w:val="00D46815"/>
    <w:rsid w:val="00D471C5"/>
    <w:rsid w:val="00D50E12"/>
    <w:rsid w:val="00D51A1B"/>
    <w:rsid w:val="00D52C27"/>
    <w:rsid w:val="00D54EC5"/>
    <w:rsid w:val="00D57A21"/>
    <w:rsid w:val="00D57BC1"/>
    <w:rsid w:val="00D57D41"/>
    <w:rsid w:val="00D60447"/>
    <w:rsid w:val="00D6245A"/>
    <w:rsid w:val="00D63A3A"/>
    <w:rsid w:val="00D657CF"/>
    <w:rsid w:val="00D65C62"/>
    <w:rsid w:val="00D65D55"/>
    <w:rsid w:val="00D65FE0"/>
    <w:rsid w:val="00D70555"/>
    <w:rsid w:val="00D7208B"/>
    <w:rsid w:val="00D72472"/>
    <w:rsid w:val="00D74F74"/>
    <w:rsid w:val="00D76989"/>
    <w:rsid w:val="00D76A93"/>
    <w:rsid w:val="00D82044"/>
    <w:rsid w:val="00D826A1"/>
    <w:rsid w:val="00D842A8"/>
    <w:rsid w:val="00D849AE"/>
    <w:rsid w:val="00D85EF2"/>
    <w:rsid w:val="00D85FFE"/>
    <w:rsid w:val="00D86136"/>
    <w:rsid w:val="00D861E6"/>
    <w:rsid w:val="00D866C7"/>
    <w:rsid w:val="00D86A32"/>
    <w:rsid w:val="00D87302"/>
    <w:rsid w:val="00D87933"/>
    <w:rsid w:val="00D87E38"/>
    <w:rsid w:val="00D92311"/>
    <w:rsid w:val="00D9303C"/>
    <w:rsid w:val="00DA1609"/>
    <w:rsid w:val="00DA319E"/>
    <w:rsid w:val="00DA4DF0"/>
    <w:rsid w:val="00DA5EB8"/>
    <w:rsid w:val="00DA686F"/>
    <w:rsid w:val="00DB2E13"/>
    <w:rsid w:val="00DB7A3B"/>
    <w:rsid w:val="00DC16FE"/>
    <w:rsid w:val="00DC362C"/>
    <w:rsid w:val="00DC3B16"/>
    <w:rsid w:val="00DC549E"/>
    <w:rsid w:val="00DD2B58"/>
    <w:rsid w:val="00DD4B4F"/>
    <w:rsid w:val="00DD503D"/>
    <w:rsid w:val="00DD54F3"/>
    <w:rsid w:val="00DE051C"/>
    <w:rsid w:val="00DE075F"/>
    <w:rsid w:val="00DE27A0"/>
    <w:rsid w:val="00DE3DAC"/>
    <w:rsid w:val="00DE6486"/>
    <w:rsid w:val="00DE7AAE"/>
    <w:rsid w:val="00DF3CC9"/>
    <w:rsid w:val="00DF6548"/>
    <w:rsid w:val="00DF78E2"/>
    <w:rsid w:val="00E001B8"/>
    <w:rsid w:val="00E05B5C"/>
    <w:rsid w:val="00E074ED"/>
    <w:rsid w:val="00E07B1F"/>
    <w:rsid w:val="00E11404"/>
    <w:rsid w:val="00E13571"/>
    <w:rsid w:val="00E14117"/>
    <w:rsid w:val="00E146F3"/>
    <w:rsid w:val="00E15501"/>
    <w:rsid w:val="00E217F2"/>
    <w:rsid w:val="00E24430"/>
    <w:rsid w:val="00E26C00"/>
    <w:rsid w:val="00E32C9A"/>
    <w:rsid w:val="00E3366B"/>
    <w:rsid w:val="00E356EF"/>
    <w:rsid w:val="00E36E90"/>
    <w:rsid w:val="00E37576"/>
    <w:rsid w:val="00E44BB6"/>
    <w:rsid w:val="00E4712A"/>
    <w:rsid w:val="00E564D7"/>
    <w:rsid w:val="00E56581"/>
    <w:rsid w:val="00E61B6D"/>
    <w:rsid w:val="00E61E79"/>
    <w:rsid w:val="00E62DCB"/>
    <w:rsid w:val="00E7155D"/>
    <w:rsid w:val="00E72BFA"/>
    <w:rsid w:val="00E740BF"/>
    <w:rsid w:val="00E75F12"/>
    <w:rsid w:val="00E76045"/>
    <w:rsid w:val="00E802E6"/>
    <w:rsid w:val="00E8288C"/>
    <w:rsid w:val="00E82918"/>
    <w:rsid w:val="00E8321D"/>
    <w:rsid w:val="00E8583A"/>
    <w:rsid w:val="00E900BC"/>
    <w:rsid w:val="00E90146"/>
    <w:rsid w:val="00E94D91"/>
    <w:rsid w:val="00E95439"/>
    <w:rsid w:val="00E95AA1"/>
    <w:rsid w:val="00E96F42"/>
    <w:rsid w:val="00EA2F5A"/>
    <w:rsid w:val="00EA665F"/>
    <w:rsid w:val="00EA6F09"/>
    <w:rsid w:val="00EB0C7C"/>
    <w:rsid w:val="00EB0D83"/>
    <w:rsid w:val="00EB45A8"/>
    <w:rsid w:val="00EB4E7C"/>
    <w:rsid w:val="00EB61F6"/>
    <w:rsid w:val="00EC2D70"/>
    <w:rsid w:val="00EC3AC4"/>
    <w:rsid w:val="00ED244E"/>
    <w:rsid w:val="00ED3DC9"/>
    <w:rsid w:val="00ED6EC6"/>
    <w:rsid w:val="00ED7269"/>
    <w:rsid w:val="00ED7E17"/>
    <w:rsid w:val="00ED7E5E"/>
    <w:rsid w:val="00EE3360"/>
    <w:rsid w:val="00EE3BC4"/>
    <w:rsid w:val="00EE4487"/>
    <w:rsid w:val="00EE5C5F"/>
    <w:rsid w:val="00EE6AFD"/>
    <w:rsid w:val="00EF02C3"/>
    <w:rsid w:val="00EF5B18"/>
    <w:rsid w:val="00EF7919"/>
    <w:rsid w:val="00EF7A29"/>
    <w:rsid w:val="00F001AC"/>
    <w:rsid w:val="00F00F43"/>
    <w:rsid w:val="00F01331"/>
    <w:rsid w:val="00F01959"/>
    <w:rsid w:val="00F021E2"/>
    <w:rsid w:val="00F027C7"/>
    <w:rsid w:val="00F028E7"/>
    <w:rsid w:val="00F05607"/>
    <w:rsid w:val="00F058E1"/>
    <w:rsid w:val="00F10E2D"/>
    <w:rsid w:val="00F11CF2"/>
    <w:rsid w:val="00F134DE"/>
    <w:rsid w:val="00F1448A"/>
    <w:rsid w:val="00F15CCB"/>
    <w:rsid w:val="00F160C5"/>
    <w:rsid w:val="00F26488"/>
    <w:rsid w:val="00F27186"/>
    <w:rsid w:val="00F311FC"/>
    <w:rsid w:val="00F320D9"/>
    <w:rsid w:val="00F33D31"/>
    <w:rsid w:val="00F35A18"/>
    <w:rsid w:val="00F37675"/>
    <w:rsid w:val="00F44A00"/>
    <w:rsid w:val="00F45276"/>
    <w:rsid w:val="00F45D9A"/>
    <w:rsid w:val="00F47C93"/>
    <w:rsid w:val="00F47D3A"/>
    <w:rsid w:val="00F503A3"/>
    <w:rsid w:val="00F504F3"/>
    <w:rsid w:val="00F50BA7"/>
    <w:rsid w:val="00F521E0"/>
    <w:rsid w:val="00F52558"/>
    <w:rsid w:val="00F52E0A"/>
    <w:rsid w:val="00F534CA"/>
    <w:rsid w:val="00F60A76"/>
    <w:rsid w:val="00F60AC6"/>
    <w:rsid w:val="00F63A5D"/>
    <w:rsid w:val="00F66908"/>
    <w:rsid w:val="00F71712"/>
    <w:rsid w:val="00F72C64"/>
    <w:rsid w:val="00F75420"/>
    <w:rsid w:val="00F75C61"/>
    <w:rsid w:val="00F77CD8"/>
    <w:rsid w:val="00F80D54"/>
    <w:rsid w:val="00F86190"/>
    <w:rsid w:val="00F86C99"/>
    <w:rsid w:val="00F9222A"/>
    <w:rsid w:val="00F9308C"/>
    <w:rsid w:val="00F94504"/>
    <w:rsid w:val="00F96DD5"/>
    <w:rsid w:val="00FA0CFF"/>
    <w:rsid w:val="00FA11F1"/>
    <w:rsid w:val="00FA4555"/>
    <w:rsid w:val="00FA488C"/>
    <w:rsid w:val="00FA5FC2"/>
    <w:rsid w:val="00FA78B6"/>
    <w:rsid w:val="00FB0184"/>
    <w:rsid w:val="00FB0B51"/>
    <w:rsid w:val="00FB31C3"/>
    <w:rsid w:val="00FB53FF"/>
    <w:rsid w:val="00FC08E3"/>
    <w:rsid w:val="00FC2127"/>
    <w:rsid w:val="00FC6032"/>
    <w:rsid w:val="00FC642C"/>
    <w:rsid w:val="00FD0FFB"/>
    <w:rsid w:val="00FD139C"/>
    <w:rsid w:val="00FD27AB"/>
    <w:rsid w:val="00FD5B3F"/>
    <w:rsid w:val="00FD6AF8"/>
    <w:rsid w:val="00FD6DBF"/>
    <w:rsid w:val="00FD708E"/>
    <w:rsid w:val="00FE1176"/>
    <w:rsid w:val="00FE4898"/>
    <w:rsid w:val="00FE609D"/>
    <w:rsid w:val="00FE6B9D"/>
    <w:rsid w:val="00FE6BD1"/>
    <w:rsid w:val="00FF0CCD"/>
    <w:rsid w:val="00FF36F9"/>
    <w:rsid w:val="00FF4198"/>
    <w:rsid w:val="00FF495A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513C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both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uppressAutoHyphens/>
      <w:spacing w:before="280" w:after="280"/>
    </w:pPr>
    <w:rPr>
      <w:lang w:val="en-US" w:eastAsia="ar-SA"/>
    </w:rPr>
  </w:style>
  <w:style w:type="paragraph" w:customStyle="1" w:styleId="xl24">
    <w:name w:val="xl24"/>
    <w:basedOn w:val="Normal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desc">
    <w:name w:val="desc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tails">
    <w:name w:val="details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jrnl">
    <w:name w:val="jrnl"/>
    <w:basedOn w:val="DefaultParagraphFont"/>
  </w:style>
  <w:style w:type="character" w:customStyle="1" w:styleId="highlight">
    <w:name w:val="highlight"/>
    <w:basedOn w:val="DefaultParagraphFont"/>
  </w:style>
  <w:style w:type="paragraph" w:customStyle="1" w:styleId="Title1">
    <w:name w:val="Title1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Sprechblasentext1">
    <w:name w:val="Sprechblasentext1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plainlinks-print">
    <w:name w:val="plainlinks-print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spacing w:line="480" w:lineRule="auto"/>
      <w:jc w:val="both"/>
    </w:pPr>
    <w:rPr>
      <w:lang w:val="en-US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semiHidden/>
    <w:rPr>
      <w:rFonts w:ascii="Tahoma" w:hAnsi="Tahoma" w:cs="Tahoma"/>
      <w:noProof w:val="0"/>
      <w:sz w:val="16"/>
      <w:szCs w:val="16"/>
      <w:lang w:val="de-DE" w:eastAsia="de-DE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TekstopmerkingChar">
    <w:name w:val="Tekst opmerking Char"/>
    <w:semiHidden/>
    <w:rPr>
      <w:noProof w:val="0"/>
      <w:lang w:val="de-DE" w:eastAsia="de-DE"/>
    </w:rPr>
  </w:style>
  <w:style w:type="character" w:customStyle="1" w:styleId="OnderwerpvanopmerkingChar">
    <w:name w:val="Onderwerp van opmerking Char"/>
    <w:basedOn w:val="TekstopmerkingChar"/>
    <w:rPr>
      <w:noProof w:val="0"/>
      <w:lang w:val="de-DE" w:eastAsia="de-DE"/>
    </w:rPr>
  </w:style>
  <w:style w:type="character" w:customStyle="1" w:styleId="VoettekstChar">
    <w:name w:val="Voettekst Char"/>
    <w:rPr>
      <w:noProof w:val="0"/>
      <w:sz w:val="24"/>
      <w:szCs w:val="24"/>
      <w:lang w:val="de-DE" w:eastAsia="de-DE"/>
    </w:rPr>
  </w:style>
  <w:style w:type="paragraph" w:customStyle="1" w:styleId="xl30">
    <w:name w:val="xl30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1">
    <w:name w:val="xl3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character" w:customStyle="1" w:styleId="KopfzeileZchn">
    <w:name w:val="Kopfzeile Zchn"/>
    <w:rPr>
      <w:sz w:val="24"/>
      <w:szCs w:val="24"/>
    </w:rPr>
  </w:style>
  <w:style w:type="character" w:customStyle="1" w:styleId="apple-converted-space">
    <w:name w:val="apple-converted-space"/>
    <w:rsid w:val="00BB3154"/>
  </w:style>
  <w:style w:type="character" w:customStyle="1" w:styleId="ref-journal">
    <w:name w:val="ref-journal"/>
    <w:rsid w:val="0070386F"/>
  </w:style>
  <w:style w:type="character" w:customStyle="1" w:styleId="ref-vol">
    <w:name w:val="ref-vol"/>
    <w:rsid w:val="0070386F"/>
  </w:style>
  <w:style w:type="character" w:styleId="LineNumber">
    <w:name w:val="line number"/>
    <w:uiPriority w:val="99"/>
    <w:semiHidden/>
    <w:unhideWhenUsed/>
    <w:rsid w:val="00E90146"/>
  </w:style>
  <w:style w:type="character" w:customStyle="1" w:styleId="Erwhnung1">
    <w:name w:val="Erwähnung1"/>
    <w:uiPriority w:val="99"/>
    <w:semiHidden/>
    <w:unhideWhenUsed/>
    <w:rsid w:val="000666E6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4B74C4"/>
    <w:rPr>
      <w:sz w:val="24"/>
      <w:szCs w:val="24"/>
    </w:rPr>
  </w:style>
  <w:style w:type="paragraph" w:styleId="PlainText">
    <w:name w:val="Plain Text"/>
    <w:basedOn w:val="Normal"/>
    <w:link w:val="PlainTextChar"/>
    <w:rsid w:val="009702A1"/>
    <w:pPr>
      <w:suppressAutoHyphens/>
    </w:pPr>
    <w:rPr>
      <w:rFonts w:ascii="Consolas" w:eastAsia="Calibri" w:hAnsi="Consolas" w:cs="Calibri"/>
      <w:sz w:val="21"/>
      <w:szCs w:val="21"/>
      <w:lang w:val="en-US" w:eastAsia="ar-SA"/>
    </w:rPr>
  </w:style>
  <w:style w:type="character" w:customStyle="1" w:styleId="PlainTextChar">
    <w:name w:val="Plain Text Char"/>
    <w:basedOn w:val="DefaultParagraphFont"/>
    <w:link w:val="PlainText"/>
    <w:rsid w:val="009702A1"/>
    <w:rPr>
      <w:rFonts w:ascii="Consolas" w:eastAsia="Calibri" w:hAnsi="Consolas" w:cs="Calibri"/>
      <w:sz w:val="21"/>
      <w:szCs w:val="21"/>
      <w:lang w:val="en-US" w:eastAsia="ar-SA"/>
    </w:rPr>
  </w:style>
  <w:style w:type="paragraph" w:styleId="ListParagraph">
    <w:name w:val="List Paragraph"/>
    <w:basedOn w:val="Normal"/>
    <w:uiPriority w:val="34"/>
    <w:qFormat/>
    <w:rsid w:val="00E3366B"/>
    <w:pPr>
      <w:ind w:left="720"/>
      <w:contextualSpacing/>
    </w:pPr>
  </w:style>
  <w:style w:type="character" w:customStyle="1" w:styleId="font61">
    <w:name w:val="font61"/>
    <w:basedOn w:val="DefaultParagraphFont"/>
    <w:rsid w:val="009A0F86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DefaultParagraphFont"/>
    <w:rsid w:val="009A0F86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51">
    <w:name w:val="font51"/>
    <w:basedOn w:val="DefaultParagraphFont"/>
    <w:rsid w:val="009A0F86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HeaderChar">
    <w:name w:val="Header Char"/>
    <w:basedOn w:val="DefaultParagraphFont"/>
    <w:link w:val="Header"/>
    <w:uiPriority w:val="99"/>
    <w:rsid w:val="00482A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both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uppressAutoHyphens/>
      <w:spacing w:before="280" w:after="280"/>
    </w:pPr>
    <w:rPr>
      <w:lang w:val="en-US" w:eastAsia="ar-SA"/>
    </w:rPr>
  </w:style>
  <w:style w:type="paragraph" w:customStyle="1" w:styleId="xl24">
    <w:name w:val="xl24"/>
    <w:basedOn w:val="Normal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desc">
    <w:name w:val="desc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tails">
    <w:name w:val="details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jrnl">
    <w:name w:val="jrnl"/>
    <w:basedOn w:val="DefaultParagraphFont"/>
  </w:style>
  <w:style w:type="character" w:customStyle="1" w:styleId="highlight">
    <w:name w:val="highlight"/>
    <w:basedOn w:val="DefaultParagraphFont"/>
  </w:style>
  <w:style w:type="paragraph" w:customStyle="1" w:styleId="Title1">
    <w:name w:val="Title1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Sprechblasentext1">
    <w:name w:val="Sprechblasentext1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plainlinks-print">
    <w:name w:val="plainlinks-print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spacing w:line="480" w:lineRule="auto"/>
      <w:jc w:val="both"/>
    </w:pPr>
    <w:rPr>
      <w:lang w:val="en-US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semiHidden/>
    <w:rPr>
      <w:rFonts w:ascii="Tahoma" w:hAnsi="Tahoma" w:cs="Tahoma"/>
      <w:noProof w:val="0"/>
      <w:sz w:val="16"/>
      <w:szCs w:val="16"/>
      <w:lang w:val="de-DE" w:eastAsia="de-DE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TekstopmerkingChar">
    <w:name w:val="Tekst opmerking Char"/>
    <w:semiHidden/>
    <w:rPr>
      <w:noProof w:val="0"/>
      <w:lang w:val="de-DE" w:eastAsia="de-DE"/>
    </w:rPr>
  </w:style>
  <w:style w:type="character" w:customStyle="1" w:styleId="OnderwerpvanopmerkingChar">
    <w:name w:val="Onderwerp van opmerking Char"/>
    <w:basedOn w:val="TekstopmerkingChar"/>
    <w:rPr>
      <w:noProof w:val="0"/>
      <w:lang w:val="de-DE" w:eastAsia="de-DE"/>
    </w:rPr>
  </w:style>
  <w:style w:type="character" w:customStyle="1" w:styleId="VoettekstChar">
    <w:name w:val="Voettekst Char"/>
    <w:rPr>
      <w:noProof w:val="0"/>
      <w:sz w:val="24"/>
      <w:szCs w:val="24"/>
      <w:lang w:val="de-DE" w:eastAsia="de-DE"/>
    </w:rPr>
  </w:style>
  <w:style w:type="paragraph" w:customStyle="1" w:styleId="xl30">
    <w:name w:val="xl30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1">
    <w:name w:val="xl3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character" w:customStyle="1" w:styleId="KopfzeileZchn">
    <w:name w:val="Kopfzeile Zchn"/>
    <w:rPr>
      <w:sz w:val="24"/>
      <w:szCs w:val="24"/>
    </w:rPr>
  </w:style>
  <w:style w:type="character" w:customStyle="1" w:styleId="apple-converted-space">
    <w:name w:val="apple-converted-space"/>
    <w:rsid w:val="00BB3154"/>
  </w:style>
  <w:style w:type="character" w:customStyle="1" w:styleId="ref-journal">
    <w:name w:val="ref-journal"/>
    <w:rsid w:val="0070386F"/>
  </w:style>
  <w:style w:type="character" w:customStyle="1" w:styleId="ref-vol">
    <w:name w:val="ref-vol"/>
    <w:rsid w:val="0070386F"/>
  </w:style>
  <w:style w:type="character" w:styleId="LineNumber">
    <w:name w:val="line number"/>
    <w:uiPriority w:val="99"/>
    <w:semiHidden/>
    <w:unhideWhenUsed/>
    <w:rsid w:val="00E90146"/>
  </w:style>
  <w:style w:type="character" w:customStyle="1" w:styleId="Erwhnung1">
    <w:name w:val="Erwähnung1"/>
    <w:uiPriority w:val="99"/>
    <w:semiHidden/>
    <w:unhideWhenUsed/>
    <w:rsid w:val="000666E6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4B74C4"/>
    <w:rPr>
      <w:sz w:val="24"/>
      <w:szCs w:val="24"/>
    </w:rPr>
  </w:style>
  <w:style w:type="paragraph" w:styleId="PlainText">
    <w:name w:val="Plain Text"/>
    <w:basedOn w:val="Normal"/>
    <w:link w:val="PlainTextChar"/>
    <w:rsid w:val="009702A1"/>
    <w:pPr>
      <w:suppressAutoHyphens/>
    </w:pPr>
    <w:rPr>
      <w:rFonts w:ascii="Consolas" w:eastAsia="Calibri" w:hAnsi="Consolas" w:cs="Calibri"/>
      <w:sz w:val="21"/>
      <w:szCs w:val="21"/>
      <w:lang w:val="en-US" w:eastAsia="ar-SA"/>
    </w:rPr>
  </w:style>
  <w:style w:type="character" w:customStyle="1" w:styleId="PlainTextChar">
    <w:name w:val="Plain Text Char"/>
    <w:basedOn w:val="DefaultParagraphFont"/>
    <w:link w:val="PlainText"/>
    <w:rsid w:val="009702A1"/>
    <w:rPr>
      <w:rFonts w:ascii="Consolas" w:eastAsia="Calibri" w:hAnsi="Consolas" w:cs="Calibri"/>
      <w:sz w:val="21"/>
      <w:szCs w:val="21"/>
      <w:lang w:val="en-US" w:eastAsia="ar-SA"/>
    </w:rPr>
  </w:style>
  <w:style w:type="paragraph" w:styleId="ListParagraph">
    <w:name w:val="List Paragraph"/>
    <w:basedOn w:val="Normal"/>
    <w:uiPriority w:val="34"/>
    <w:qFormat/>
    <w:rsid w:val="00E3366B"/>
    <w:pPr>
      <w:ind w:left="720"/>
      <w:contextualSpacing/>
    </w:pPr>
  </w:style>
  <w:style w:type="character" w:customStyle="1" w:styleId="font61">
    <w:name w:val="font61"/>
    <w:basedOn w:val="DefaultParagraphFont"/>
    <w:rsid w:val="009A0F86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DefaultParagraphFont"/>
    <w:rsid w:val="009A0F86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51">
    <w:name w:val="font51"/>
    <w:basedOn w:val="DefaultParagraphFont"/>
    <w:rsid w:val="009A0F86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HeaderChar">
    <w:name w:val="Header Char"/>
    <w:basedOn w:val="DefaultParagraphFont"/>
    <w:link w:val="Header"/>
    <w:uiPriority w:val="99"/>
    <w:rsid w:val="00482A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405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251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FF472-CEC8-0A47-8EDE-73479FA2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5</Words>
  <Characters>7610</Characters>
  <Application>Microsoft Macintosh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ablished risk scores predict lethality and risk for progressive stroke, but not very early risk of recurrent stroke</vt:lpstr>
      <vt:lpstr>Established risk scores predict lethality and risk for progressive stroke, but not very early risk of recurrent stroke</vt:lpstr>
    </vt:vector>
  </TitlesOfParts>
  <Company>UNI Göttingen</Company>
  <LinksUpToDate>false</LinksUpToDate>
  <CharactersWithSpaces>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blished risk scores predict lethality and risk for progressive stroke, but not very early risk of recurrent stroke</dc:title>
  <dc:creator>Ilko Maier</dc:creator>
  <cp:lastModifiedBy>Nekit Lepcha</cp:lastModifiedBy>
  <cp:revision>11</cp:revision>
  <cp:lastPrinted>2017-05-03T15:40:00Z</cp:lastPrinted>
  <dcterms:created xsi:type="dcterms:W3CDTF">2017-07-25T13:59:00Z</dcterms:created>
  <dcterms:modified xsi:type="dcterms:W3CDTF">2018-07-13T05:49:00Z</dcterms:modified>
</cp:coreProperties>
</file>